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75680" w:rsidP="006844E1" w:rsidRDefault="006844E1" w14:paraId="5A486AF8" w14:textId="77777777">
      <w:pPr>
        <w:ind w:left="-851"/>
        <w:jc w:val="center"/>
        <w:rPr>
          <w:rFonts w:ascii="Segoe UI Semibold" w:hAnsi="Segoe UI Semibold"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B44AD28" wp14:editId="74B3B99C">
            <wp:simplePos x="0" y="0"/>
            <wp:positionH relativeFrom="page">
              <wp:posOffset>-533400</wp:posOffset>
            </wp:positionH>
            <wp:positionV relativeFrom="paragraph">
              <wp:posOffset>-233045</wp:posOffset>
            </wp:positionV>
            <wp:extent cx="1325880" cy="774700"/>
            <wp:effectExtent l="0" t="0" r="7620" b="6350"/>
            <wp:wrapSquare wrapText="bothSides"/>
            <wp:docPr id="2" name="Picture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32588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4B6" w:rsidR="007714B6">
        <w:rPr>
          <w:rFonts w:ascii="Segoe UI Semibold" w:hAnsi="Segoe UI Semibold"/>
          <w:sz w:val="36"/>
          <w:szCs w:val="36"/>
        </w:rPr>
        <w:t>VOLUNTEER APPLICATION FORM</w:t>
      </w: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992"/>
        <w:gridCol w:w="568"/>
        <w:gridCol w:w="701"/>
        <w:gridCol w:w="1174"/>
        <w:gridCol w:w="960"/>
        <w:gridCol w:w="2479"/>
        <w:gridCol w:w="781"/>
        <w:gridCol w:w="2694"/>
      </w:tblGrid>
      <w:tr w:rsidR="007714B6" w:rsidTr="3D2A6309" w14:paraId="5AB99EA1" w14:textId="77777777">
        <w:tc>
          <w:tcPr>
            <w:tcW w:w="10349" w:type="dxa"/>
            <w:gridSpan w:val="8"/>
            <w:shd w:val="clear" w:color="auto" w:fill="F2F2F2" w:themeFill="background1" w:themeFillShade="F2"/>
            <w:tcMar/>
          </w:tcPr>
          <w:p w:rsidRPr="00267268" w:rsidR="007714B6" w:rsidRDefault="007714B6" w14:paraId="273C98AB" w14:textId="77777777">
            <w:pPr>
              <w:rPr>
                <w:rFonts w:ascii="Segoe UI Semibold" w:hAnsi="Segoe UI Semibold"/>
                <w:b/>
                <w:sz w:val="24"/>
                <w:szCs w:val="24"/>
              </w:rPr>
            </w:pPr>
            <w:r w:rsidRPr="00267268">
              <w:rPr>
                <w:rFonts w:ascii="Segoe UI Semibold" w:hAnsi="Segoe UI Semibold"/>
                <w:b/>
                <w:sz w:val="24"/>
                <w:szCs w:val="24"/>
              </w:rPr>
              <w:t>Personal Details</w:t>
            </w:r>
          </w:p>
        </w:tc>
      </w:tr>
      <w:tr w:rsidR="00C9051F" w:rsidTr="3D2A6309" w14:paraId="042F8556" w14:textId="77777777">
        <w:trPr>
          <w:trHeight w:val="450"/>
        </w:trPr>
        <w:tc>
          <w:tcPr>
            <w:tcW w:w="2261" w:type="dxa"/>
            <w:gridSpan w:val="3"/>
            <w:tcMar/>
            <w:vAlign w:val="center"/>
          </w:tcPr>
          <w:p w:rsidRPr="00267268" w:rsidR="00C9051F" w:rsidP="00A7713B" w:rsidRDefault="00C9051F" w14:paraId="1E075D68" w14:textId="19396E6B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>Title</w:t>
            </w: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 xml:space="preserve">: </w:t>
            </w:r>
            <w:r w:rsidRPr="3D2A6309" w:rsidR="15A5573E">
              <w:rPr>
                <w:rFonts w:ascii="Segoe UI Semibold" w:hAnsi="Segoe UI Semibold"/>
                <w:sz w:val="20"/>
                <w:szCs w:val="20"/>
              </w:rPr>
              <w:t>(</w:t>
            </w:r>
            <w:r w:rsidRPr="3D2A6309" w:rsidR="15A5573E">
              <w:rPr>
                <w:rFonts w:ascii="Segoe UI Semibold" w:hAnsi="Segoe UI Semibold"/>
                <w:sz w:val="20"/>
                <w:szCs w:val="20"/>
              </w:rPr>
              <w:t>p</w:t>
            </w: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 xml:space="preserve">lease </w:t>
            </w:r>
            <w:r w:rsidRPr="3D2A6309" w:rsidR="07519AE2">
              <w:rPr>
                <w:rFonts w:ascii="Segoe UI Semibold" w:hAnsi="Segoe UI Semibold"/>
                <w:sz w:val="20"/>
                <w:szCs w:val="20"/>
              </w:rPr>
              <w:t>c</w:t>
            </w: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>ircle</w:t>
            </w:r>
            <w:r w:rsidRPr="3D2A6309" w:rsidR="025D32F6">
              <w:rPr>
                <w:rFonts w:ascii="Segoe UI Semibold" w:hAnsi="Segoe UI Semibold"/>
                <w:sz w:val="20"/>
                <w:szCs w:val="20"/>
              </w:rPr>
              <w:t>)</w:t>
            </w:r>
          </w:p>
        </w:tc>
        <w:tc>
          <w:tcPr>
            <w:tcW w:w="8088" w:type="dxa"/>
            <w:gridSpan w:val="5"/>
            <w:tcMar/>
            <w:vAlign w:val="center"/>
          </w:tcPr>
          <w:p w:rsidRPr="00267268" w:rsidR="00C9051F" w:rsidP="00C9051F" w:rsidRDefault="00C9051F" w14:paraId="11AF1118" w14:textId="638E9B1C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 xml:space="preserve">Mr.  </w:t>
            </w: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 xml:space="preserve">        </w:t>
            </w: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 xml:space="preserve">Mrs.  </w:t>
            </w: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 xml:space="preserve">        </w:t>
            </w: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 xml:space="preserve">Ms.  </w:t>
            </w:r>
            <w:r w:rsidRPr="3D2A6309" w:rsidR="2CC01F9C">
              <w:rPr>
                <w:rFonts w:ascii="Segoe UI Semibold" w:hAnsi="Segoe UI Semibold"/>
                <w:sz w:val="20"/>
                <w:szCs w:val="20"/>
              </w:rPr>
              <w:t xml:space="preserve">      Miss</w:t>
            </w:r>
          </w:p>
        </w:tc>
      </w:tr>
      <w:tr w:rsidR="00A7713B" w:rsidTr="3D2A6309" w14:paraId="4BE51BF5" w14:textId="77777777">
        <w:tc>
          <w:tcPr>
            <w:tcW w:w="2261" w:type="dxa"/>
            <w:gridSpan w:val="3"/>
            <w:tcMar/>
            <w:vAlign w:val="center"/>
          </w:tcPr>
          <w:p w:rsidRPr="00267268" w:rsidR="00A7713B" w:rsidP="00A7713B" w:rsidRDefault="00A7713B" w14:paraId="55CE450E" w14:textId="2BAAE632">
            <w:pPr>
              <w:rPr>
                <w:rFonts w:ascii="Segoe UI Semibold" w:hAnsi="Segoe UI Semibold"/>
                <w:sz w:val="20"/>
                <w:szCs w:val="20"/>
              </w:rPr>
            </w:pPr>
            <w:r>
              <w:rPr>
                <w:rFonts w:ascii="Segoe UI Semibold" w:hAnsi="Segoe UI Semibold"/>
                <w:sz w:val="20"/>
                <w:szCs w:val="20"/>
              </w:rPr>
              <w:t>Name:</w:t>
            </w:r>
          </w:p>
        </w:tc>
        <w:tc>
          <w:tcPr>
            <w:tcW w:w="8088" w:type="dxa"/>
            <w:gridSpan w:val="5"/>
            <w:tcMar/>
            <w:vAlign w:val="center"/>
          </w:tcPr>
          <w:p w:rsidR="00A7713B" w:rsidP="00C9051F" w:rsidRDefault="00A7713B" w14:paraId="653C0DAA" w14:textId="77777777">
            <w:pPr>
              <w:rPr>
                <w:rFonts w:ascii="Segoe UI Semibold" w:hAnsi="Segoe UI Semibold"/>
                <w:sz w:val="20"/>
                <w:szCs w:val="20"/>
              </w:rPr>
            </w:pPr>
          </w:p>
        </w:tc>
      </w:tr>
      <w:tr w:rsidR="00A7713B" w:rsidTr="3D2A6309" w14:paraId="34211C61" w14:textId="77777777">
        <w:tc>
          <w:tcPr>
            <w:tcW w:w="2261" w:type="dxa"/>
            <w:gridSpan w:val="3"/>
            <w:tcMar/>
            <w:vAlign w:val="center"/>
          </w:tcPr>
          <w:p w:rsidR="00A7713B" w:rsidP="00A7713B" w:rsidRDefault="00A7713B" w14:paraId="2680F6DA" w14:textId="4AB2EE8A">
            <w:pPr>
              <w:rPr>
                <w:rFonts w:ascii="Segoe UI Semibold" w:hAnsi="Segoe UI Semibold"/>
                <w:sz w:val="20"/>
                <w:szCs w:val="20"/>
              </w:rPr>
            </w:pPr>
            <w:r>
              <w:rPr>
                <w:rFonts w:ascii="Segoe UI Semibold" w:hAnsi="Segoe UI Semibold"/>
                <w:sz w:val="20"/>
                <w:szCs w:val="20"/>
              </w:rPr>
              <w:t>Address:</w:t>
            </w:r>
          </w:p>
        </w:tc>
        <w:tc>
          <w:tcPr>
            <w:tcW w:w="8088" w:type="dxa"/>
            <w:gridSpan w:val="5"/>
            <w:tcMar/>
            <w:vAlign w:val="center"/>
          </w:tcPr>
          <w:p w:rsidR="00A7713B" w:rsidP="00C9051F" w:rsidRDefault="00A7713B" w14:paraId="3C8ACE82" w14:textId="77777777">
            <w:pPr>
              <w:rPr>
                <w:rFonts w:ascii="Segoe UI Semibold" w:hAnsi="Segoe UI Semibold"/>
                <w:sz w:val="20"/>
                <w:szCs w:val="20"/>
              </w:rPr>
            </w:pPr>
          </w:p>
        </w:tc>
      </w:tr>
      <w:tr w:rsidR="00DC69C1" w:rsidTr="3D2A6309" w14:paraId="64B22477" w14:textId="77777777">
        <w:trPr>
          <w:trHeight w:val="415"/>
        </w:trPr>
        <w:tc>
          <w:tcPr>
            <w:tcW w:w="10349" w:type="dxa"/>
            <w:gridSpan w:val="8"/>
            <w:tcMar/>
          </w:tcPr>
          <w:p w:rsidRPr="00267268" w:rsidR="00DC69C1" w:rsidRDefault="00DC69C1" w14:paraId="4467FF18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Email Address:</w:t>
            </w:r>
          </w:p>
        </w:tc>
      </w:tr>
      <w:tr w:rsidR="00DC69C1" w:rsidTr="3D2A6309" w14:paraId="0A7538EE" w14:textId="77777777">
        <w:trPr>
          <w:trHeight w:val="415"/>
        </w:trPr>
        <w:tc>
          <w:tcPr>
            <w:tcW w:w="1560" w:type="dxa"/>
            <w:gridSpan w:val="2"/>
            <w:tcMar/>
          </w:tcPr>
          <w:p w:rsidRPr="00267268" w:rsidR="00DC69C1" w:rsidRDefault="00DC69C1" w14:paraId="212DE6E3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Home Phone:</w:t>
            </w:r>
          </w:p>
        </w:tc>
        <w:tc>
          <w:tcPr>
            <w:tcW w:w="1875" w:type="dxa"/>
            <w:gridSpan w:val="2"/>
            <w:tcMar/>
          </w:tcPr>
          <w:p w:rsidRPr="00267268" w:rsidR="00DC69C1" w:rsidRDefault="00DC69C1" w14:paraId="78FF5D64" w14:textId="77777777">
            <w:pPr>
              <w:rPr>
                <w:rFonts w:ascii="Segoe UI Semibold" w:hAnsi="Segoe UI Semibold"/>
                <w:sz w:val="20"/>
                <w:szCs w:val="20"/>
              </w:rPr>
            </w:pPr>
          </w:p>
        </w:tc>
        <w:tc>
          <w:tcPr>
            <w:tcW w:w="960" w:type="dxa"/>
            <w:tcMar/>
          </w:tcPr>
          <w:p w:rsidRPr="00267268" w:rsidR="00DC69C1" w:rsidRDefault="00DC69C1" w14:paraId="77AEB7BE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Mobile:</w:t>
            </w:r>
          </w:p>
        </w:tc>
        <w:tc>
          <w:tcPr>
            <w:tcW w:w="2479" w:type="dxa"/>
            <w:tcMar/>
          </w:tcPr>
          <w:p w:rsidRPr="00267268" w:rsidR="00DC69C1" w:rsidRDefault="00DC69C1" w14:paraId="04CBDBF4" w14:textId="77777777">
            <w:pPr>
              <w:rPr>
                <w:rFonts w:ascii="Segoe UI Semibold" w:hAnsi="Segoe UI Semibold"/>
                <w:sz w:val="20"/>
                <w:szCs w:val="20"/>
              </w:rPr>
            </w:pPr>
          </w:p>
        </w:tc>
        <w:tc>
          <w:tcPr>
            <w:tcW w:w="781" w:type="dxa"/>
            <w:tcMar/>
          </w:tcPr>
          <w:p w:rsidRPr="00267268" w:rsidR="00DC69C1" w:rsidRDefault="00DC69C1" w14:paraId="1BC1D0B9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Work:</w:t>
            </w:r>
          </w:p>
        </w:tc>
        <w:tc>
          <w:tcPr>
            <w:tcW w:w="2694" w:type="dxa"/>
            <w:tcMar/>
          </w:tcPr>
          <w:p w:rsidRPr="00267268" w:rsidR="00DC69C1" w:rsidRDefault="00DC69C1" w14:paraId="7570FBB5" w14:textId="77777777">
            <w:pPr>
              <w:rPr>
                <w:rFonts w:ascii="Segoe UI Semibold" w:hAnsi="Segoe UI Semibold"/>
                <w:sz w:val="20"/>
                <w:szCs w:val="20"/>
              </w:rPr>
            </w:pPr>
          </w:p>
        </w:tc>
      </w:tr>
      <w:tr w:rsidR="00262D33" w:rsidTr="3D2A6309" w14:paraId="64B87CA9" w14:textId="77777777">
        <w:trPr>
          <w:trHeight w:val="540"/>
        </w:trPr>
        <w:tc>
          <w:tcPr>
            <w:tcW w:w="4395" w:type="dxa"/>
            <w:gridSpan w:val="5"/>
            <w:tcMar/>
          </w:tcPr>
          <w:p w:rsidRPr="00267268" w:rsidR="00262D33" w:rsidP="00A7713B" w:rsidRDefault="00262D33" w14:paraId="4E15C4C6" w14:textId="77777777">
            <w:pPr>
              <w:jc w:val="both"/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Do you have a current Driver’s Licence?</w:t>
            </w:r>
          </w:p>
        </w:tc>
        <w:tc>
          <w:tcPr>
            <w:tcW w:w="5954" w:type="dxa"/>
            <w:gridSpan w:val="3"/>
            <w:tcMar/>
          </w:tcPr>
          <w:p w:rsidRPr="00267268" w:rsidR="00262D33" w:rsidP="00267268" w:rsidRDefault="00262D33" w14:paraId="342AB041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Yes  </w:t>
            </w:r>
            <w:r w:rsidRPr="00267268" w:rsidR="00267268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   No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    </w:t>
            </w:r>
          </w:p>
        </w:tc>
      </w:tr>
      <w:tr w:rsidR="00267268" w:rsidTr="3D2A6309" w14:paraId="67816B43" w14:textId="77777777">
        <w:trPr>
          <w:trHeight w:val="415"/>
        </w:trPr>
        <w:tc>
          <w:tcPr>
            <w:tcW w:w="992" w:type="dxa"/>
            <w:tcMar/>
            <w:vAlign w:val="center"/>
          </w:tcPr>
          <w:p w:rsidRPr="00267268" w:rsidR="00267268" w:rsidP="00A7713B" w:rsidRDefault="00267268" w14:paraId="14935170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Car:</w:t>
            </w:r>
          </w:p>
        </w:tc>
        <w:tc>
          <w:tcPr>
            <w:tcW w:w="3403" w:type="dxa"/>
            <w:gridSpan w:val="4"/>
            <w:tcMar/>
          </w:tcPr>
          <w:p w:rsidRPr="00267268" w:rsidR="00267268" w:rsidP="0003704A" w:rsidRDefault="00267268" w14:paraId="72A7FAB2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Manual  </w:t>
            </w:r>
            <w:r w:rsidRPr="00267268" w:rsidR="0003704A">
              <w:rPr>
                <w:rFonts w:ascii="Segoe UI Semibold" w:hAnsi="Segoe UI Semibold"/>
                <w:sz w:val="36"/>
                <w:szCs w:val="36"/>
              </w:rPr>
              <w:t>□</w:t>
            </w:r>
            <w:r w:rsidR="0003704A">
              <w:rPr>
                <w:rFonts w:ascii="Segoe UI Semibold" w:hAnsi="Segoe UI Semibold"/>
                <w:sz w:val="36"/>
                <w:szCs w:val="36"/>
              </w:rPr>
              <w:t xml:space="preserve">     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Automatic    </w:t>
            </w:r>
            <w:r w:rsidRPr="00267268" w:rsidR="0003704A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5954" w:type="dxa"/>
            <w:gridSpan w:val="3"/>
            <w:tcMar/>
            <w:vAlign w:val="bottom"/>
          </w:tcPr>
          <w:p w:rsidRPr="00267268" w:rsidR="00267268" w:rsidP="0003704A" w:rsidRDefault="00267268" w14:paraId="314963AB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Heavy Vehicle:  </w:t>
            </w:r>
            <w:r w:rsidRPr="00267268" w:rsidR="0003704A">
              <w:rPr>
                <w:rFonts w:ascii="Segoe UI Semibold" w:hAnsi="Segoe UI Semibold"/>
                <w:sz w:val="36"/>
                <w:szCs w:val="36"/>
              </w:rPr>
              <w:t>□</w:t>
            </w:r>
            <w:r w:rsidR="0003704A">
              <w:rPr>
                <w:rFonts w:ascii="Segoe UI Semibold" w:hAnsi="Segoe UI Semibold"/>
                <w:sz w:val="36"/>
                <w:szCs w:val="36"/>
              </w:rPr>
              <w:t xml:space="preserve">  </w:t>
            </w:r>
          </w:p>
        </w:tc>
      </w:tr>
    </w:tbl>
    <w:p w:rsidR="00267268" w:rsidP="00267268" w:rsidRDefault="00267268" w14:paraId="6AFCE8DE" w14:textId="77777777">
      <w:pPr>
        <w:spacing w:after="0" w:line="240" w:lineRule="auto"/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418"/>
        <w:gridCol w:w="142"/>
        <w:gridCol w:w="851"/>
        <w:gridCol w:w="283"/>
        <w:gridCol w:w="2126"/>
        <w:gridCol w:w="993"/>
        <w:gridCol w:w="690"/>
        <w:gridCol w:w="1152"/>
        <w:gridCol w:w="2694"/>
      </w:tblGrid>
      <w:tr w:rsidR="00E11E93" w:rsidTr="3D2A6309" w14:paraId="240ED112" w14:textId="77777777">
        <w:trPr>
          <w:trHeight w:val="463"/>
        </w:trPr>
        <w:tc>
          <w:tcPr>
            <w:tcW w:w="10349" w:type="dxa"/>
            <w:gridSpan w:val="9"/>
            <w:shd w:val="clear" w:color="auto" w:fill="F2F2F2" w:themeFill="background1" w:themeFillShade="F2"/>
            <w:tcMar/>
          </w:tcPr>
          <w:p w:rsidRPr="007B32B4" w:rsidR="00E11E93" w:rsidP="00267268" w:rsidRDefault="00E11E93" w14:paraId="037E6C56" w14:textId="77777777">
            <w:pPr>
              <w:rPr>
                <w:rFonts w:ascii="Segoe UI Semibold" w:hAnsi="Segoe UI Semibold"/>
                <w:sz w:val="24"/>
                <w:szCs w:val="24"/>
              </w:rPr>
            </w:pPr>
            <w:r w:rsidRPr="007B32B4">
              <w:rPr>
                <w:rFonts w:ascii="Segoe UI Semibold" w:hAnsi="Segoe UI Semibold"/>
                <w:sz w:val="24"/>
                <w:szCs w:val="24"/>
              </w:rPr>
              <w:t>Emergency Contact Details</w:t>
            </w:r>
          </w:p>
        </w:tc>
      </w:tr>
      <w:tr w:rsidR="00EA6122" w:rsidTr="3D2A6309" w14:paraId="5A202926" w14:textId="77777777">
        <w:trPr>
          <w:trHeight w:val="463"/>
        </w:trPr>
        <w:tc>
          <w:tcPr>
            <w:tcW w:w="1418" w:type="dxa"/>
            <w:tcMar/>
          </w:tcPr>
          <w:p w:rsidR="00EA6122" w:rsidP="00267268" w:rsidRDefault="00EA6122" w14:paraId="6777715C" w14:textId="196EC645">
            <w:r>
              <w:t>First Name</w:t>
            </w:r>
            <w:r w:rsidR="00A7713B">
              <w:t>:</w:t>
            </w:r>
          </w:p>
        </w:tc>
        <w:tc>
          <w:tcPr>
            <w:tcW w:w="3402" w:type="dxa"/>
            <w:gridSpan w:val="4"/>
            <w:tcMar/>
          </w:tcPr>
          <w:p w:rsidR="00EA6122" w:rsidP="00267268" w:rsidRDefault="00EA6122" w14:paraId="6C44BDBF" w14:textId="77777777"/>
        </w:tc>
        <w:tc>
          <w:tcPr>
            <w:tcW w:w="1683" w:type="dxa"/>
            <w:gridSpan w:val="2"/>
            <w:tcMar/>
          </w:tcPr>
          <w:p w:rsidR="00EA6122" w:rsidP="00267268" w:rsidRDefault="00EA6122" w14:paraId="243034BC" w14:textId="5CCF5BF8">
            <w:r>
              <w:t>Surname</w:t>
            </w:r>
            <w:r w:rsidR="00A7713B">
              <w:t>:</w:t>
            </w:r>
          </w:p>
        </w:tc>
        <w:tc>
          <w:tcPr>
            <w:tcW w:w="3846" w:type="dxa"/>
            <w:gridSpan w:val="2"/>
            <w:tcMar/>
          </w:tcPr>
          <w:p w:rsidR="00EA6122" w:rsidP="00267268" w:rsidRDefault="00EA6122" w14:paraId="6863DCF2" w14:textId="77777777"/>
        </w:tc>
      </w:tr>
      <w:tr w:rsidR="00EA6122" w:rsidTr="3D2A6309" w14:paraId="75BC3A7A" w14:textId="77777777">
        <w:trPr>
          <w:trHeight w:val="525"/>
        </w:trPr>
        <w:tc>
          <w:tcPr>
            <w:tcW w:w="2694" w:type="dxa"/>
            <w:gridSpan w:val="4"/>
            <w:tcMar/>
          </w:tcPr>
          <w:p w:rsidR="00EA6122" w:rsidP="00E11E93" w:rsidRDefault="00EA6122" w14:paraId="1ED76C9A" w14:textId="2AF18AC3">
            <w:pPr>
              <w:ind w:left="-108"/>
            </w:pPr>
            <w:r>
              <w:t>Relationship To Applicant</w:t>
            </w:r>
            <w:r w:rsidR="00A7713B">
              <w:t>:</w:t>
            </w:r>
          </w:p>
        </w:tc>
        <w:tc>
          <w:tcPr>
            <w:tcW w:w="2126" w:type="dxa"/>
            <w:tcMar/>
          </w:tcPr>
          <w:p w:rsidR="00EA6122" w:rsidP="00267268" w:rsidRDefault="00EA6122" w14:paraId="496E0299" w14:textId="77777777"/>
        </w:tc>
        <w:tc>
          <w:tcPr>
            <w:tcW w:w="1683" w:type="dxa"/>
            <w:gridSpan w:val="2"/>
            <w:tcMar/>
          </w:tcPr>
          <w:p w:rsidR="00EA6122" w:rsidP="00267268" w:rsidRDefault="00EA6122" w14:paraId="1C667955" w14:textId="41EB4BC7">
            <w:r>
              <w:t>Email</w:t>
            </w:r>
            <w:r w:rsidR="00A7713B">
              <w:t>:</w:t>
            </w:r>
          </w:p>
        </w:tc>
        <w:tc>
          <w:tcPr>
            <w:tcW w:w="3846" w:type="dxa"/>
            <w:gridSpan w:val="2"/>
            <w:tcMar/>
          </w:tcPr>
          <w:p w:rsidR="00EA6122" w:rsidP="00267268" w:rsidRDefault="00EA6122" w14:paraId="22496BE0" w14:textId="77777777"/>
        </w:tc>
      </w:tr>
      <w:tr w:rsidR="00E11E93" w:rsidTr="3D2A6309" w14:paraId="27AC2B92" w14:textId="77777777">
        <w:trPr>
          <w:trHeight w:val="463"/>
        </w:trPr>
        <w:tc>
          <w:tcPr>
            <w:tcW w:w="1560" w:type="dxa"/>
            <w:gridSpan w:val="2"/>
            <w:tcMar/>
          </w:tcPr>
          <w:p w:rsidR="00E11E93" w:rsidP="00E11E93" w:rsidRDefault="00EA6122" w14:paraId="511C4CCF" w14:textId="75EBF1B5">
            <w:pPr>
              <w:ind w:left="-108"/>
            </w:pPr>
            <w:r>
              <w:t>Mobile</w:t>
            </w:r>
            <w:r w:rsidR="00A7713B">
              <w:t>:</w:t>
            </w:r>
          </w:p>
        </w:tc>
        <w:tc>
          <w:tcPr>
            <w:tcW w:w="3260" w:type="dxa"/>
            <w:gridSpan w:val="3"/>
            <w:tcMar/>
          </w:tcPr>
          <w:p w:rsidR="00E11E93" w:rsidP="00267268" w:rsidRDefault="00E11E93" w14:paraId="45BB9005" w14:textId="77777777"/>
        </w:tc>
        <w:tc>
          <w:tcPr>
            <w:tcW w:w="1683" w:type="dxa"/>
            <w:gridSpan w:val="2"/>
            <w:tcMar/>
          </w:tcPr>
          <w:p w:rsidR="00E11E93" w:rsidP="00267268" w:rsidRDefault="00EA6122" w14:paraId="4790DC18" w14:textId="77777777">
            <w:r>
              <w:t>Home Phone:</w:t>
            </w:r>
          </w:p>
        </w:tc>
        <w:tc>
          <w:tcPr>
            <w:tcW w:w="3846" w:type="dxa"/>
            <w:gridSpan w:val="2"/>
            <w:tcMar/>
          </w:tcPr>
          <w:p w:rsidR="00E11E93" w:rsidP="00267268" w:rsidRDefault="00E11E93" w14:paraId="1B585B1D" w14:textId="77777777"/>
        </w:tc>
      </w:tr>
      <w:tr w:rsidR="00DF0B37" w:rsidTr="3D2A6309" w14:paraId="1ADBCCFB" w14:textId="77777777">
        <w:trPr>
          <w:trHeight w:val="463"/>
        </w:trPr>
        <w:tc>
          <w:tcPr>
            <w:tcW w:w="2411" w:type="dxa"/>
            <w:gridSpan w:val="3"/>
            <w:tcMar/>
          </w:tcPr>
          <w:p w:rsidR="00DF0B37" w:rsidP="00E11E93" w:rsidRDefault="00AD47B5" w14:paraId="1310572F" w14:textId="4584BEB3">
            <w:pPr>
              <w:ind w:left="-108"/>
            </w:pPr>
            <w:r>
              <w:t>Name of GP in case of Emergency</w:t>
            </w:r>
            <w:r w:rsidR="00A7713B">
              <w:t>:</w:t>
            </w:r>
          </w:p>
        </w:tc>
        <w:tc>
          <w:tcPr>
            <w:tcW w:w="3402" w:type="dxa"/>
            <w:gridSpan w:val="3"/>
            <w:tcMar/>
          </w:tcPr>
          <w:p w:rsidR="00DF0B37" w:rsidP="00267268" w:rsidRDefault="00DF0B37" w14:paraId="74ED6310" w14:textId="77777777"/>
        </w:tc>
        <w:tc>
          <w:tcPr>
            <w:tcW w:w="1842" w:type="dxa"/>
            <w:gridSpan w:val="2"/>
            <w:tcMar/>
          </w:tcPr>
          <w:p w:rsidR="00DF0B37" w:rsidP="00267268" w:rsidRDefault="00AD47B5" w14:paraId="51FE5778" w14:textId="51D1CBF4">
            <w:r>
              <w:t>Phone Number</w:t>
            </w:r>
            <w:r w:rsidR="00A7713B">
              <w:t>:</w:t>
            </w:r>
            <w:r>
              <w:t xml:space="preserve"> </w:t>
            </w:r>
          </w:p>
        </w:tc>
        <w:tc>
          <w:tcPr>
            <w:tcW w:w="2694" w:type="dxa"/>
            <w:tcMar/>
          </w:tcPr>
          <w:p w:rsidR="00DF0B37" w:rsidP="00267268" w:rsidRDefault="00DF0B37" w14:paraId="256E7DC6" w14:textId="77777777"/>
        </w:tc>
      </w:tr>
    </w:tbl>
    <w:p w:rsidR="00E11E93" w:rsidP="00E11E93" w:rsidRDefault="00E11E93" w14:paraId="7D536790" w14:textId="77777777">
      <w:pPr>
        <w:spacing w:after="0" w:line="240" w:lineRule="auto"/>
        <w:ind w:hanging="851"/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E11E93" w:rsidTr="007B32B4" w14:paraId="67F08226" w14:textId="77777777">
        <w:tc>
          <w:tcPr>
            <w:tcW w:w="10349" w:type="dxa"/>
            <w:shd w:val="clear" w:color="auto" w:fill="F2F2F2" w:themeFill="background1" w:themeFillShade="F2"/>
          </w:tcPr>
          <w:p w:rsidRPr="007B32B4" w:rsidR="00E11E93" w:rsidP="00E11E93" w:rsidRDefault="00E11E93" w14:paraId="03B8E9DD" w14:textId="77777777">
            <w:pPr>
              <w:rPr>
                <w:rFonts w:ascii="Segoe UI Semibold" w:hAnsi="Segoe UI Semibold"/>
                <w:b/>
                <w:sz w:val="24"/>
                <w:szCs w:val="24"/>
              </w:rPr>
            </w:pPr>
            <w:r w:rsidRPr="007B32B4">
              <w:rPr>
                <w:rFonts w:ascii="Segoe UI Semibold" w:hAnsi="Segoe UI Semibold"/>
                <w:b/>
                <w:sz w:val="24"/>
                <w:szCs w:val="24"/>
              </w:rPr>
              <w:t>Medical Information:</w:t>
            </w:r>
          </w:p>
        </w:tc>
      </w:tr>
      <w:tr w:rsidR="00E11E93" w:rsidTr="00E11E93" w14:paraId="5D9BA25C" w14:textId="77777777">
        <w:tc>
          <w:tcPr>
            <w:tcW w:w="10349" w:type="dxa"/>
          </w:tcPr>
          <w:p w:rsidR="00E141F1" w:rsidP="00E11E93" w:rsidRDefault="00E11E93" w14:paraId="10BDD4DB" w14:textId="77777777">
            <w:r>
              <w:t>The Spiers Centre has a duty of care to protect your health and/or safety while you are a volunteer</w:t>
            </w:r>
            <w:r w:rsidR="00E141F1">
              <w:t>. Your answers to the following questions will help meet our mutual needs. (Please comment on the impact of the following on work to be performed by you:)</w:t>
            </w:r>
          </w:p>
        </w:tc>
      </w:tr>
      <w:tr w:rsidR="00E141F1" w:rsidTr="00E11E93" w14:paraId="5E6E28C4" w14:textId="77777777">
        <w:tc>
          <w:tcPr>
            <w:tcW w:w="10349" w:type="dxa"/>
          </w:tcPr>
          <w:p w:rsidR="00E141F1" w:rsidP="00E11E93" w:rsidRDefault="00E141F1" w14:paraId="36B0843B" w14:textId="77777777">
            <w:r>
              <w:t>Do you have an existing medical disability/condition/injury? Please provide details.</w:t>
            </w:r>
          </w:p>
          <w:p w:rsidR="00E141F1" w:rsidP="00E11E93" w:rsidRDefault="00E141F1" w14:paraId="2CCD98FC" w14:textId="77777777"/>
          <w:p w:rsidR="00E141F1" w:rsidP="00E11E93" w:rsidRDefault="00E141F1" w14:paraId="6672D54F" w14:textId="77777777"/>
        </w:tc>
      </w:tr>
      <w:tr w:rsidR="00E141F1" w:rsidTr="00E11E93" w14:paraId="6E43F2BF" w14:textId="77777777">
        <w:tc>
          <w:tcPr>
            <w:tcW w:w="10349" w:type="dxa"/>
          </w:tcPr>
          <w:p w:rsidR="00E141F1" w:rsidP="00E11E93" w:rsidRDefault="00E141F1" w14:paraId="431EC4B7" w14:textId="77777777">
            <w:r>
              <w:t>Do you take any medication that may affect you work? Please provide details?</w:t>
            </w:r>
          </w:p>
          <w:p w:rsidR="00E141F1" w:rsidP="00E11E93" w:rsidRDefault="00E141F1" w14:paraId="0E6D6E56" w14:textId="77777777"/>
          <w:p w:rsidR="00E141F1" w:rsidP="00E11E93" w:rsidRDefault="00E141F1" w14:paraId="172E8228" w14:textId="77777777"/>
        </w:tc>
      </w:tr>
    </w:tbl>
    <w:p w:rsidR="00E11E93" w:rsidP="00E11E93" w:rsidRDefault="00E11E93" w14:paraId="3FC48EC2" w14:textId="77777777">
      <w:pPr>
        <w:spacing w:after="0" w:line="240" w:lineRule="auto"/>
        <w:ind w:hanging="851"/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993"/>
        <w:gridCol w:w="4111"/>
        <w:gridCol w:w="5245"/>
      </w:tblGrid>
      <w:tr w:rsidRPr="00267268" w:rsidR="00C807A6" w:rsidTr="3D2A6309" w14:paraId="545C99E3" w14:textId="77777777">
        <w:tc>
          <w:tcPr>
            <w:tcW w:w="10349" w:type="dxa"/>
            <w:gridSpan w:val="3"/>
            <w:shd w:val="clear" w:color="auto" w:fill="F2F2F2" w:themeFill="background1" w:themeFillShade="F2"/>
            <w:tcMar/>
          </w:tcPr>
          <w:p w:rsidRPr="007B32B4" w:rsidR="00C807A6" w:rsidP="00AE7059" w:rsidRDefault="00C807A6" w14:paraId="72A58E9A" w14:textId="77777777">
            <w:pPr>
              <w:rPr>
                <w:rFonts w:ascii="Segoe UI Semibold" w:hAnsi="Segoe UI Semibold"/>
                <w:sz w:val="24"/>
                <w:szCs w:val="24"/>
              </w:rPr>
            </w:pPr>
            <w:r w:rsidRPr="007B32B4">
              <w:rPr>
                <w:rFonts w:ascii="Segoe UI Semibold" w:hAnsi="Segoe UI Semibold"/>
                <w:sz w:val="24"/>
                <w:szCs w:val="24"/>
              </w:rPr>
              <w:t xml:space="preserve">Languages (Other than English) (Please indicate whether </w:t>
            </w:r>
            <w:r w:rsidRPr="007B32B4">
              <w:rPr>
                <w:rFonts w:ascii="Segoe UI Semibold" w:hAnsi="Segoe UI Semibold"/>
                <w:b/>
                <w:i/>
                <w:sz w:val="24"/>
                <w:szCs w:val="24"/>
              </w:rPr>
              <w:t>basic (B), medium (M) or fluent (F)</w:t>
            </w:r>
            <w:r w:rsidRPr="007B32B4">
              <w:rPr>
                <w:rFonts w:ascii="Segoe UI Semibold" w:hAnsi="Segoe UI Semibold"/>
                <w:sz w:val="24"/>
                <w:szCs w:val="24"/>
              </w:rPr>
              <w:t xml:space="preserve"> for both spoken and written</w:t>
            </w:r>
          </w:p>
        </w:tc>
      </w:tr>
      <w:tr w:rsidRPr="00267268" w:rsidR="00C807A6" w:rsidTr="3D2A6309" w14:paraId="187852CD" w14:textId="77777777">
        <w:tc>
          <w:tcPr>
            <w:tcW w:w="993" w:type="dxa"/>
            <w:tcMar/>
          </w:tcPr>
          <w:p w:rsidRPr="00267268" w:rsidR="00C807A6" w:rsidP="00AE7059" w:rsidRDefault="00C807A6" w14:paraId="7F8881B0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>
              <w:rPr>
                <w:rFonts w:ascii="Segoe UI Semibold" w:hAnsi="Segoe UI Semibold"/>
                <w:sz w:val="20"/>
                <w:szCs w:val="20"/>
              </w:rPr>
              <w:t>1.</w:t>
            </w:r>
          </w:p>
        </w:tc>
        <w:tc>
          <w:tcPr>
            <w:tcW w:w="4111" w:type="dxa"/>
            <w:tcMar/>
          </w:tcPr>
          <w:p w:rsidRPr="00267268" w:rsidR="00C807A6" w:rsidP="00AE7059" w:rsidRDefault="00C807A6" w14:paraId="32E4302E" w14:textId="5A6D5801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                       Spoken: B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 M 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  F 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5245" w:type="dxa"/>
            <w:tcMar/>
          </w:tcPr>
          <w:p w:rsidRPr="00267268" w:rsidR="00C807A6" w:rsidP="00AE7059" w:rsidRDefault="00C807A6" w14:paraId="77191645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>
              <w:rPr>
                <w:rFonts w:ascii="Segoe UI Semibold" w:hAnsi="Segoe UI Semibold"/>
                <w:sz w:val="20"/>
                <w:szCs w:val="20"/>
              </w:rPr>
              <w:t xml:space="preserve">                            Written: B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M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 F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</w:tr>
      <w:tr w:rsidRPr="00267268" w:rsidR="00C807A6" w:rsidTr="3D2A6309" w14:paraId="73DD8C41" w14:textId="77777777">
        <w:tc>
          <w:tcPr>
            <w:tcW w:w="993" w:type="dxa"/>
            <w:tcMar/>
          </w:tcPr>
          <w:p w:rsidR="00C807A6" w:rsidP="00AE7059" w:rsidRDefault="00C807A6" w14:paraId="5B0D2E28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>
              <w:rPr>
                <w:rFonts w:ascii="Segoe UI Semibold" w:hAnsi="Segoe UI Semibold"/>
                <w:sz w:val="20"/>
                <w:szCs w:val="20"/>
              </w:rPr>
              <w:t>2.</w:t>
            </w:r>
          </w:p>
        </w:tc>
        <w:tc>
          <w:tcPr>
            <w:tcW w:w="4111" w:type="dxa"/>
            <w:tcMar/>
          </w:tcPr>
          <w:p w:rsidRPr="00267268" w:rsidR="00C807A6" w:rsidP="00AE7059" w:rsidRDefault="00C807A6" w14:paraId="23B08A67" w14:textId="5AA40A9D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                       Spoken: B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 M 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  F 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5245" w:type="dxa"/>
            <w:tcMar/>
          </w:tcPr>
          <w:p w:rsidRPr="00267268" w:rsidR="00C807A6" w:rsidP="00AE7059" w:rsidRDefault="00C807A6" w14:paraId="46BA4B0A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>
              <w:rPr>
                <w:rFonts w:ascii="Segoe UI Semibold" w:hAnsi="Segoe UI Semibold"/>
                <w:sz w:val="20"/>
                <w:szCs w:val="20"/>
              </w:rPr>
              <w:t xml:space="preserve">                            Written: B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M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 F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</w:tr>
    </w:tbl>
    <w:p w:rsidR="00267268" w:rsidP="00267268" w:rsidRDefault="00267268" w14:paraId="155AA0B6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p w:rsidR="00C807A6" w:rsidP="00267268" w:rsidRDefault="00C807A6" w14:paraId="50D42CC6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E11E93" w:rsidTr="3D2A6309" w14:paraId="3A13C13A" w14:textId="77777777">
        <w:tc>
          <w:tcPr>
            <w:tcW w:w="10349" w:type="dxa"/>
            <w:shd w:val="clear" w:color="auto" w:fill="F2F2F2" w:themeFill="background1" w:themeFillShade="F2"/>
            <w:tcMar/>
          </w:tcPr>
          <w:p w:rsidR="00E11E93" w:rsidP="000F566C" w:rsidRDefault="00E11E93" w14:paraId="76C68CC8" w14:textId="7777777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Skills and Qualifications</w:t>
            </w:r>
          </w:p>
        </w:tc>
      </w:tr>
      <w:tr w:rsidR="00E11E93" w:rsidTr="3D2A6309" w14:paraId="465C98AA" w14:textId="77777777">
        <w:trPr>
          <w:trHeight w:val="780"/>
        </w:trPr>
        <w:tc>
          <w:tcPr>
            <w:tcW w:w="10349" w:type="dxa"/>
            <w:tcMar/>
          </w:tcPr>
          <w:p w:rsidRPr="00267268" w:rsidR="00E11E93" w:rsidP="000F566C" w:rsidRDefault="00E11E93" w14:paraId="53A39A20" w14:textId="48529B16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>Formal Qualifications:</w:t>
            </w:r>
            <w:r w:rsidRPr="3D2A6309" w:rsidR="7D461709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>(</w:t>
            </w:r>
            <w:r w:rsidRPr="3D2A6309" w:rsidR="13254A8F">
              <w:rPr>
                <w:rFonts w:ascii="Segoe UI Semibold" w:hAnsi="Segoe UI Semibold"/>
                <w:sz w:val="20"/>
                <w:szCs w:val="20"/>
              </w:rPr>
              <w:t>E.g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>.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 xml:space="preserve"> Diploma, Degree, Trade Certificate etc)</w:t>
            </w:r>
            <w:proofErr w:type="spellStart"/>
            <w:proofErr w:type="spellEnd"/>
          </w:p>
        </w:tc>
      </w:tr>
      <w:tr w:rsidR="00E11E93" w:rsidTr="3D2A6309" w14:paraId="2C2B2C2C" w14:textId="77777777">
        <w:trPr>
          <w:trHeight w:val="735"/>
        </w:trPr>
        <w:tc>
          <w:tcPr>
            <w:tcW w:w="10349" w:type="dxa"/>
            <w:tcMar/>
          </w:tcPr>
          <w:p w:rsidRPr="00267268" w:rsidR="00E11E93" w:rsidP="000F566C" w:rsidRDefault="00E11E93" w14:paraId="2989F28F" w14:textId="65A92DD6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>Other Training/Certification:</w:t>
            </w:r>
            <w:r w:rsidRPr="3D2A6309" w:rsidR="15807434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>(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>E</w:t>
            </w:r>
            <w:r w:rsidRPr="3D2A6309" w:rsidR="77ADFF73">
              <w:rPr>
                <w:rFonts w:ascii="Segoe UI Semibold" w:hAnsi="Segoe UI Semibold"/>
                <w:sz w:val="20"/>
                <w:szCs w:val="20"/>
              </w:rPr>
              <w:t>.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>g</w:t>
            </w:r>
            <w:r w:rsidRPr="3D2A6309" w:rsidR="3FC8F801">
              <w:rPr>
                <w:rFonts w:ascii="Segoe UI Semibold" w:hAnsi="Segoe UI Semibold"/>
                <w:sz w:val="20"/>
                <w:szCs w:val="20"/>
              </w:rPr>
              <w:t>.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 xml:space="preserve"> First Aid </w:t>
            </w:r>
            <w:r w:rsidRPr="3D2A6309" w:rsidR="3A03456C">
              <w:rPr>
                <w:rFonts w:ascii="Segoe UI Semibold" w:hAnsi="Segoe UI Semibold"/>
                <w:sz w:val="20"/>
                <w:szCs w:val="20"/>
              </w:rPr>
              <w:t>Certificate, Advanced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 xml:space="preserve"> Driving etc)</w:t>
            </w:r>
            <w:proofErr w:type="spellStart"/>
            <w:proofErr w:type="spellEnd"/>
            <w:proofErr w:type="spellStart"/>
            <w:proofErr w:type="spellEnd"/>
          </w:p>
        </w:tc>
      </w:tr>
      <w:tr w:rsidR="00E11E93" w:rsidTr="3D2A6309" w14:paraId="7C0D8556" w14:textId="77777777">
        <w:trPr>
          <w:trHeight w:val="855"/>
        </w:trPr>
        <w:tc>
          <w:tcPr>
            <w:tcW w:w="10349" w:type="dxa"/>
            <w:tcMar/>
          </w:tcPr>
          <w:p w:rsidRPr="00267268" w:rsidR="00E11E93" w:rsidP="000F566C" w:rsidRDefault="00E11E93" w14:paraId="3095C0AD" w14:textId="6219A35D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>Computer Skills:</w:t>
            </w:r>
            <w:r w:rsidRPr="3D2A6309" w:rsidR="4C7D477F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>(</w:t>
            </w:r>
            <w:r w:rsidRPr="3D2A6309" w:rsidR="3BDEF1AE">
              <w:rPr>
                <w:rFonts w:ascii="Segoe UI Semibold" w:hAnsi="Segoe UI Semibold"/>
                <w:sz w:val="20"/>
                <w:szCs w:val="20"/>
              </w:rPr>
              <w:t>E.g.</w:t>
            </w:r>
            <w:r w:rsidRPr="3D2A6309" w:rsidR="185B8CDB">
              <w:rPr>
                <w:rFonts w:ascii="Segoe UI Semibold" w:hAnsi="Segoe UI Semibold"/>
                <w:sz w:val="20"/>
                <w:szCs w:val="20"/>
              </w:rPr>
              <w:t xml:space="preserve"> Word, Excel, PowerPoint etc)</w:t>
            </w:r>
            <w:proofErr w:type="spellStart"/>
            <w:proofErr w:type="spellEnd"/>
          </w:p>
        </w:tc>
      </w:tr>
    </w:tbl>
    <w:p w:rsidR="00E11E93" w:rsidP="00E11E93" w:rsidRDefault="00E11E93" w14:paraId="2DC121F0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p w:rsidR="00C807A6" w:rsidP="00E11E93" w:rsidRDefault="00C807A6" w14:paraId="653FCB07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p w:rsidR="00E642A3" w:rsidP="00E11E93" w:rsidRDefault="00E642A3" w14:paraId="5B5CB963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p w:rsidR="00E642A3" w:rsidP="00E11E93" w:rsidRDefault="00E642A3" w14:paraId="0F40EFBF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p w:rsidR="00E642A3" w:rsidP="00E11E93" w:rsidRDefault="00E642A3" w14:paraId="493A31A0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p w:rsidR="00E642A3" w:rsidP="00E11E93" w:rsidRDefault="00E642A3" w14:paraId="588EACA7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p w:rsidR="00E642A3" w:rsidP="00E11E93" w:rsidRDefault="00E642A3" w14:paraId="74826139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C807A6" w:rsidTr="3D2A6309" w14:paraId="40CD3822" w14:textId="77777777">
        <w:trPr>
          <w:trHeight w:val="420"/>
        </w:trPr>
        <w:tc>
          <w:tcPr>
            <w:tcW w:w="10349" w:type="dxa"/>
            <w:gridSpan w:val="3"/>
            <w:shd w:val="clear" w:color="auto" w:fill="F2F2F2" w:themeFill="background1" w:themeFillShade="F2"/>
            <w:tcMar/>
          </w:tcPr>
          <w:p w:rsidRPr="00267268" w:rsidR="00C807A6" w:rsidP="00AE7059" w:rsidRDefault="00C807A6" w14:paraId="48D8D0C0" w14:textId="77777777">
            <w:pPr>
              <w:rPr>
                <w:rFonts w:ascii="Segoe UI Semibold" w:hAnsi="Segoe UI Semibold"/>
                <w:b/>
                <w:sz w:val="24"/>
                <w:szCs w:val="24"/>
              </w:rPr>
            </w:pPr>
            <w:r w:rsidRPr="00267268">
              <w:rPr>
                <w:rFonts w:ascii="Segoe UI Semibold" w:hAnsi="Segoe UI Semibold"/>
                <w:b/>
                <w:sz w:val="24"/>
                <w:szCs w:val="24"/>
              </w:rPr>
              <w:t>Volunteer Position</w:t>
            </w:r>
          </w:p>
        </w:tc>
      </w:tr>
      <w:tr w:rsidRPr="00267268" w:rsidR="00821072" w:rsidTr="3D2A6309" w14:paraId="6FFDD20A" w14:textId="77777777">
        <w:trPr>
          <w:trHeight w:val="645"/>
        </w:trPr>
        <w:tc>
          <w:tcPr>
            <w:tcW w:w="3449" w:type="dxa"/>
            <w:tcMar/>
          </w:tcPr>
          <w:p w:rsidRPr="00267268" w:rsidR="00821072" w:rsidP="3D2A6309" w:rsidRDefault="00821072" w14:paraId="1BEF36C9" w14:textId="72174801">
            <w:pPr>
              <w:pStyle w:val="Normal"/>
              <w:jc w:val="both"/>
              <w:rPr>
                <w:rFonts w:ascii="Segoe UI Semibold" w:hAnsi="Segoe UI Semibold"/>
                <w:sz w:val="20"/>
                <w:szCs w:val="20"/>
              </w:rPr>
            </w:pPr>
            <w:r w:rsidRPr="3D2A6309" w:rsidR="7E25D2B1">
              <w:rPr>
                <w:rFonts w:ascii="Segoe UI Semibold" w:hAnsi="Segoe UI Semibold"/>
                <w:sz w:val="20"/>
                <w:szCs w:val="20"/>
              </w:rPr>
              <w:t xml:space="preserve">Administration                   </w:t>
            </w:r>
            <w:r w:rsidRPr="3D2A6309" w:rsidR="544A3C6F">
              <w:rPr>
                <w:rFonts w:ascii="Segoe UI Semibold" w:hAnsi="Segoe UI Semibold"/>
                <w:sz w:val="20"/>
                <w:szCs w:val="20"/>
              </w:rPr>
              <w:t xml:space="preserve">         </w:t>
            </w:r>
            <w:r w:rsidRPr="3D2A6309" w:rsidR="7E25D2B1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3450" w:type="dxa"/>
            <w:tcMar/>
          </w:tcPr>
          <w:p w:rsidRPr="00267268" w:rsidR="00821072" w:rsidP="3D2A6309" w:rsidRDefault="00821072" w14:paraId="43158CF8" w14:textId="03521A86">
            <w:pPr>
              <w:pStyle w:val="Normal"/>
              <w:rPr>
                <w:rFonts w:ascii="Segoe UI Semibold" w:hAnsi="Segoe UI Semibold"/>
                <w:sz w:val="20"/>
                <w:szCs w:val="20"/>
              </w:rPr>
            </w:pPr>
            <w:r w:rsidRPr="3D2A6309" w:rsidR="7E25D2B1">
              <w:rPr>
                <w:rFonts w:ascii="Segoe UI Semibold" w:hAnsi="Segoe UI Semibold"/>
                <w:sz w:val="20"/>
                <w:szCs w:val="20"/>
              </w:rPr>
              <w:t xml:space="preserve">Newsletter Distribution   </w:t>
            </w:r>
            <w:r w:rsidRPr="3D2A6309" w:rsidR="0C575CD1">
              <w:rPr>
                <w:rFonts w:ascii="Segoe UI Semibold" w:hAnsi="Segoe UI Semibold"/>
                <w:sz w:val="20"/>
                <w:szCs w:val="20"/>
              </w:rPr>
              <w:t xml:space="preserve">           </w:t>
            </w:r>
            <w:r w:rsidRPr="3D2A6309" w:rsidR="7E25D2B1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3450" w:type="dxa"/>
            <w:tcMar/>
          </w:tcPr>
          <w:p w:rsidRPr="00267268" w:rsidR="00821072" w:rsidP="3D2A6309" w:rsidRDefault="00821072" w14:paraId="2CCDD8AB" w14:textId="3778A502">
            <w:pPr>
              <w:pStyle w:val="Normal"/>
              <w:rPr>
                <w:rFonts w:ascii="Segoe UI Semibold" w:hAnsi="Segoe UI Semibold"/>
                <w:sz w:val="20"/>
                <w:szCs w:val="20"/>
              </w:rPr>
            </w:pPr>
            <w:r w:rsidRPr="3D2A6309" w:rsidR="7E25D2B1">
              <w:rPr>
                <w:rFonts w:ascii="Segoe UI Semibold" w:hAnsi="Segoe UI Semibold"/>
                <w:sz w:val="20"/>
                <w:szCs w:val="20"/>
              </w:rPr>
              <w:t xml:space="preserve">Maintenance              </w:t>
            </w:r>
            <w:r w:rsidRPr="3D2A6309" w:rsidR="5AB0D2D3">
              <w:rPr>
                <w:rFonts w:ascii="Segoe UI Semibold" w:hAnsi="Segoe UI Semibold"/>
                <w:sz w:val="20"/>
                <w:szCs w:val="20"/>
              </w:rPr>
              <w:t xml:space="preserve">              </w:t>
            </w:r>
            <w:r w:rsidRPr="3D2A6309" w:rsidR="7E25D2B1">
              <w:rPr>
                <w:rFonts w:ascii="Segoe UI Semibold" w:hAnsi="Segoe UI Semibold"/>
                <w:sz w:val="20"/>
                <w:szCs w:val="20"/>
              </w:rPr>
              <w:t xml:space="preserve">   </w:t>
            </w:r>
            <w:r w:rsidRPr="3D2A6309" w:rsidR="7E25D2B1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</w:tr>
      <w:tr w:rsidRPr="00267268" w:rsidR="00C807A6" w:rsidTr="3D2A6309" w14:paraId="7D1D4F35" w14:textId="77777777">
        <w:trPr>
          <w:trHeight w:val="415"/>
        </w:trPr>
        <w:tc>
          <w:tcPr>
            <w:tcW w:w="3449" w:type="dxa"/>
            <w:tcMar/>
          </w:tcPr>
          <w:p w:rsidRPr="00267268" w:rsidR="00C807A6" w:rsidP="00AE7059" w:rsidRDefault="00C807A6" w14:paraId="776FB321" w14:textId="342FBB07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39F92729">
              <w:rPr>
                <w:rFonts w:ascii="Segoe UI Semibold" w:hAnsi="Segoe UI Semibold"/>
                <w:sz w:val="20"/>
                <w:szCs w:val="20"/>
              </w:rPr>
              <w:t>Events</w:t>
            </w: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                      </w:t>
            </w:r>
            <w:r w:rsidRPr="3D2A6309" w:rsidR="5F6D67F8">
              <w:rPr>
                <w:rFonts w:ascii="Segoe UI Semibold" w:hAnsi="Segoe UI Semibold"/>
                <w:sz w:val="20"/>
                <w:szCs w:val="20"/>
              </w:rPr>
              <w:t xml:space="preserve">                </w:t>
            </w: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3450" w:type="dxa"/>
            <w:tcMar/>
          </w:tcPr>
          <w:p w:rsidRPr="00267268" w:rsidR="00C807A6" w:rsidP="00AE7059" w:rsidRDefault="00C807A6" w14:paraId="1337EF9A" w14:textId="1185D6FD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Christmas Appeals               </w:t>
            </w:r>
            <w:r w:rsidRPr="3D2A6309" w:rsidR="375339D3">
              <w:rPr>
                <w:rFonts w:ascii="Segoe UI Semibold" w:hAnsi="Segoe UI Semibold"/>
                <w:sz w:val="20"/>
                <w:szCs w:val="20"/>
              </w:rPr>
              <w:t xml:space="preserve">    </w:t>
            </w:r>
            <w:r w:rsidRPr="3D2A6309" w:rsidR="60A5900F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3450" w:type="dxa"/>
            <w:tcMar/>
          </w:tcPr>
          <w:p w:rsidRPr="00267268" w:rsidR="00C807A6" w:rsidP="00E642A3" w:rsidRDefault="00C807A6" w14:paraId="63EFAF19" w14:textId="597F096D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Group Facilitator     </w:t>
            </w:r>
            <w:r w:rsidRPr="3D2A6309" w:rsidR="60A5900F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  </w:t>
            </w:r>
            <w:r w:rsidRPr="3D2A6309" w:rsidR="79C5AD0C">
              <w:rPr>
                <w:rFonts w:ascii="Segoe UI Semibold" w:hAnsi="Segoe UI Semibold"/>
                <w:sz w:val="20"/>
                <w:szCs w:val="20"/>
              </w:rPr>
              <w:t xml:space="preserve">               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</w:tr>
      <w:tr w:rsidRPr="00267268" w:rsidR="00C807A6" w:rsidTr="3D2A6309" w14:paraId="3583C70F" w14:textId="77777777">
        <w:trPr>
          <w:trHeight w:val="415"/>
        </w:trPr>
        <w:tc>
          <w:tcPr>
            <w:tcW w:w="3449" w:type="dxa"/>
            <w:tcMar/>
          </w:tcPr>
          <w:p w:rsidRPr="00267268" w:rsidR="00C807A6" w:rsidP="00AE7059" w:rsidRDefault="00C807A6" w14:paraId="6874B17E" w14:textId="7AAC7F3B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Special Projects                </w:t>
            </w:r>
            <w:r w:rsidRPr="3D2A6309" w:rsidR="03B8D1AA">
              <w:rPr>
                <w:rFonts w:ascii="Segoe UI Semibold" w:hAnsi="Segoe UI Semibold"/>
                <w:sz w:val="20"/>
                <w:szCs w:val="20"/>
              </w:rPr>
              <w:t xml:space="preserve">        </w:t>
            </w:r>
            <w:r w:rsidRPr="3D2A6309" w:rsidR="00C807A6">
              <w:rPr>
                <w:rFonts w:ascii="Segoe UI Semibold" w:hAnsi="Segoe UI Semibold"/>
                <w:sz w:val="20"/>
                <w:szCs w:val="20"/>
              </w:rPr>
              <w:t xml:space="preserve">  </w:t>
            </w:r>
            <w:r w:rsidRPr="3D2A6309" w:rsidR="00C807A6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3450" w:type="dxa"/>
            <w:tcMar/>
          </w:tcPr>
          <w:p w:rsidRPr="00267268" w:rsidR="00C807A6" w:rsidP="00AE7059" w:rsidRDefault="00E642A3" w14:paraId="5FCA17BF" w14:textId="73105FA6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60A5900F">
              <w:rPr>
                <w:rFonts w:ascii="Segoe UI Semibold" w:hAnsi="Segoe UI Semibold"/>
                <w:sz w:val="20"/>
                <w:szCs w:val="20"/>
              </w:rPr>
              <w:t xml:space="preserve">Gardening/Landscaping         </w:t>
            </w:r>
            <w:r w:rsidRPr="3D2A6309" w:rsidR="7ABFDC57">
              <w:rPr>
                <w:rFonts w:ascii="Segoe UI Semibold" w:hAnsi="Segoe UI Semibold"/>
                <w:sz w:val="20"/>
                <w:szCs w:val="20"/>
              </w:rPr>
              <w:t xml:space="preserve">    </w:t>
            </w:r>
            <w:r w:rsidRPr="3D2A6309" w:rsidR="60A5900F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3450" w:type="dxa"/>
            <w:tcMar/>
          </w:tcPr>
          <w:p w:rsidRPr="00267268" w:rsidR="00C807A6" w:rsidP="00E642A3" w:rsidRDefault="00A7713B" w14:paraId="66FDE695" w14:textId="4F1CBFA3">
            <w:pPr>
              <w:rPr>
                <w:rFonts w:ascii="Segoe UI Semibold" w:hAnsi="Segoe UI Semibold"/>
                <w:sz w:val="20"/>
                <w:szCs w:val="20"/>
              </w:rPr>
            </w:pPr>
            <w:r w:rsidRPr="3D2A6309" w:rsidR="36470D48">
              <w:rPr>
                <w:rFonts w:ascii="Segoe UI Semibold" w:hAnsi="Segoe UI Semibold"/>
                <w:sz w:val="20"/>
                <w:szCs w:val="20"/>
              </w:rPr>
              <w:t xml:space="preserve">Children’s Activities      </w:t>
            </w:r>
            <w:r w:rsidRPr="3D2A6309" w:rsidR="1D4FFF0F">
              <w:rPr>
                <w:rFonts w:ascii="Segoe UI Semibold" w:hAnsi="Segoe UI Semibold"/>
                <w:sz w:val="20"/>
                <w:szCs w:val="20"/>
              </w:rPr>
              <w:t xml:space="preserve">              </w:t>
            </w:r>
            <w:r w:rsidRPr="3D2A6309" w:rsidR="36470D48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</w:tr>
    </w:tbl>
    <w:p w:rsidR="00C807A6" w:rsidP="00C807A6" w:rsidRDefault="00C807A6" w14:paraId="1B7857A1" w14:textId="77777777">
      <w:pPr>
        <w:spacing w:after="0" w:line="240" w:lineRule="auto"/>
      </w:pP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68"/>
        <w:gridCol w:w="1430"/>
        <w:gridCol w:w="1430"/>
        <w:gridCol w:w="1430"/>
        <w:gridCol w:w="1430"/>
        <w:gridCol w:w="1430"/>
        <w:gridCol w:w="1431"/>
      </w:tblGrid>
      <w:tr w:rsidR="00C807A6" w:rsidTr="00AE7059" w14:paraId="42200574" w14:textId="77777777">
        <w:trPr>
          <w:trHeight w:val="415"/>
        </w:trPr>
        <w:tc>
          <w:tcPr>
            <w:tcW w:w="10349" w:type="dxa"/>
            <w:gridSpan w:val="7"/>
            <w:shd w:val="clear" w:color="auto" w:fill="F2F2F2" w:themeFill="background1" w:themeFillShade="F2"/>
          </w:tcPr>
          <w:p w:rsidRPr="007B32B4" w:rsidR="00C807A6" w:rsidP="00AE7059" w:rsidRDefault="00C807A6" w14:paraId="72C67268" w14:textId="77777777">
            <w:pPr>
              <w:rPr>
                <w:rFonts w:ascii="Segoe UI Semibold" w:hAnsi="Segoe UI Semibold"/>
                <w:b/>
                <w:sz w:val="24"/>
                <w:szCs w:val="24"/>
              </w:rPr>
            </w:pPr>
            <w:r w:rsidRPr="007B32B4">
              <w:rPr>
                <w:rFonts w:ascii="Segoe UI Semibold" w:hAnsi="Segoe UI Semibold"/>
                <w:b/>
                <w:sz w:val="24"/>
                <w:szCs w:val="24"/>
              </w:rPr>
              <w:t>Availability to Volunteer</w:t>
            </w:r>
          </w:p>
        </w:tc>
      </w:tr>
      <w:tr w:rsidRPr="00267268" w:rsidR="00E71232" w:rsidTr="00562BA7" w14:paraId="3C09C7C1" w14:textId="77777777">
        <w:trPr>
          <w:trHeight w:val="415"/>
        </w:trPr>
        <w:tc>
          <w:tcPr>
            <w:tcW w:w="10349" w:type="dxa"/>
            <w:gridSpan w:val="7"/>
          </w:tcPr>
          <w:p w:rsidRPr="00267268" w:rsidR="00E71232" w:rsidP="00E71232" w:rsidRDefault="00E71232" w14:paraId="617E0EC7" w14:textId="77777777">
            <w:pPr>
              <w:jc w:val="center"/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Am = 9 till 12              PM = 12 to 3</w:t>
            </w:r>
          </w:p>
        </w:tc>
      </w:tr>
      <w:tr w:rsidRPr="00267268" w:rsidR="00C807A6" w:rsidTr="00AE7059" w14:paraId="590F8858" w14:textId="77777777">
        <w:trPr>
          <w:trHeight w:val="1028"/>
        </w:trPr>
        <w:tc>
          <w:tcPr>
            <w:tcW w:w="1768" w:type="dxa"/>
            <w:vAlign w:val="center"/>
          </w:tcPr>
          <w:p w:rsidRPr="00267268" w:rsidR="00C807A6" w:rsidP="00AE7059" w:rsidRDefault="00C807A6" w14:paraId="5E40FA53" w14:textId="77777777">
            <w:pPr>
              <w:jc w:val="center"/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Preferred Days:</w:t>
            </w:r>
          </w:p>
        </w:tc>
        <w:tc>
          <w:tcPr>
            <w:tcW w:w="1430" w:type="dxa"/>
          </w:tcPr>
          <w:p w:rsidRPr="00267268" w:rsidR="00C807A6" w:rsidP="00AE7059" w:rsidRDefault="00C807A6" w14:paraId="7DD0195E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Monday</w:t>
            </w:r>
          </w:p>
          <w:p w:rsidRPr="00267268" w:rsidR="00C807A6" w:rsidP="00AE7059" w:rsidRDefault="00C807A6" w14:paraId="336A1579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A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m   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  <w:p w:rsidRPr="00267268" w:rsidR="00C807A6" w:rsidP="00AE7059" w:rsidRDefault="00C807A6" w14:paraId="07C69336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Pm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1430" w:type="dxa"/>
          </w:tcPr>
          <w:p w:rsidRPr="00267268" w:rsidR="00C807A6" w:rsidP="00AE7059" w:rsidRDefault="00C807A6" w14:paraId="680A2055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Tuesday</w:t>
            </w:r>
          </w:p>
          <w:p w:rsidRPr="00267268" w:rsidR="00C807A6" w:rsidP="00AE7059" w:rsidRDefault="00C807A6" w14:paraId="6787530A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Am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  <w:p w:rsidRPr="00267268" w:rsidR="00C807A6" w:rsidP="00AE7059" w:rsidRDefault="00C807A6" w14:paraId="4D8991A1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Pm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1430" w:type="dxa"/>
          </w:tcPr>
          <w:p w:rsidRPr="00267268" w:rsidR="00C807A6" w:rsidP="00AE7059" w:rsidRDefault="00C807A6" w14:paraId="31A4B604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Wednesday</w:t>
            </w:r>
          </w:p>
          <w:p w:rsidRPr="00267268" w:rsidR="00C807A6" w:rsidP="00AE7059" w:rsidRDefault="00C807A6" w14:paraId="16E779D8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Am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  <w:p w:rsidRPr="00267268" w:rsidR="00C807A6" w:rsidP="00AE7059" w:rsidRDefault="00C807A6" w14:paraId="493A0466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Pm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1430" w:type="dxa"/>
          </w:tcPr>
          <w:p w:rsidRPr="00267268" w:rsidR="00C807A6" w:rsidP="00AE7059" w:rsidRDefault="00C807A6" w14:paraId="51C787FB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Thursday</w:t>
            </w:r>
          </w:p>
          <w:p w:rsidRPr="00267268" w:rsidR="00C807A6" w:rsidP="00AE7059" w:rsidRDefault="00C807A6" w14:paraId="6EB89A99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Am 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</w:p>
          <w:p w:rsidRPr="00267268" w:rsidR="00C807A6" w:rsidP="00AE7059" w:rsidRDefault="00C807A6" w14:paraId="3B0FC76F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Pm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 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1430" w:type="dxa"/>
          </w:tcPr>
          <w:p w:rsidRPr="00267268" w:rsidR="00C807A6" w:rsidP="00AE7059" w:rsidRDefault="00C807A6" w14:paraId="6762BDDF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Friday </w:t>
            </w:r>
          </w:p>
          <w:p w:rsidRPr="00267268" w:rsidR="00C807A6" w:rsidP="00AE7059" w:rsidRDefault="00C807A6" w14:paraId="521AF7F7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Am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  <w:p w:rsidRPr="00267268" w:rsidR="00C807A6" w:rsidP="00AE7059" w:rsidRDefault="00C807A6" w14:paraId="6FA7A468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Pm 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  <w:tc>
          <w:tcPr>
            <w:tcW w:w="1431" w:type="dxa"/>
          </w:tcPr>
          <w:p w:rsidRPr="00267268" w:rsidR="00C807A6" w:rsidP="00AE7059" w:rsidRDefault="00C807A6" w14:paraId="0D5B1648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Saturday</w:t>
            </w:r>
          </w:p>
          <w:p w:rsidRPr="00267268" w:rsidR="00C807A6" w:rsidP="00AE7059" w:rsidRDefault="00C807A6" w14:paraId="7A727C3A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Am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  <w:p w:rsidRPr="00267268" w:rsidR="00C807A6" w:rsidP="00AE7059" w:rsidRDefault="00C807A6" w14:paraId="1514C67E" w14:textId="77777777">
            <w:pPr>
              <w:rPr>
                <w:rFonts w:ascii="Segoe UI Semibold" w:hAnsi="Segoe UI Semibold"/>
                <w:sz w:val="20"/>
                <w:szCs w:val="20"/>
              </w:rPr>
            </w:pPr>
            <w:r w:rsidRPr="00267268">
              <w:rPr>
                <w:rFonts w:ascii="Segoe UI Semibold" w:hAnsi="Segoe UI Semibold"/>
                <w:sz w:val="20"/>
                <w:szCs w:val="20"/>
              </w:rPr>
              <w:t>Pm</w:t>
            </w:r>
            <w:r>
              <w:rPr>
                <w:rFonts w:ascii="Segoe UI Semibold" w:hAnsi="Segoe UI Semibold"/>
                <w:sz w:val="20"/>
                <w:szCs w:val="20"/>
              </w:rPr>
              <w:t xml:space="preserve">   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</w:p>
        </w:tc>
      </w:tr>
    </w:tbl>
    <w:p w:rsidR="0049061A" w:rsidP="00E11E93" w:rsidRDefault="0049061A" w14:paraId="43EE7721" w14:textId="77777777">
      <w:pPr>
        <w:spacing w:after="0" w:line="120" w:lineRule="auto"/>
        <w:ind w:hanging="851"/>
        <w:rPr>
          <w:rFonts w:ascii="Segoe UI Semibold" w:hAnsi="Segoe UI Semibold"/>
        </w:rPr>
      </w:pPr>
    </w:p>
    <w:p w:rsidR="00454E95" w:rsidP="00E642A3" w:rsidRDefault="00454E95" w14:paraId="2E5CFAB1" w14:textId="77777777">
      <w:pPr>
        <w:spacing w:after="0" w:line="120" w:lineRule="auto"/>
        <w:rPr>
          <w:rFonts w:ascii="Segoe UI Semibold" w:hAnsi="Segoe UI Semibold"/>
        </w:rPr>
      </w:pPr>
    </w:p>
    <w:tbl>
      <w:tblPr>
        <w:tblStyle w:val="TableGrid"/>
        <w:tblW w:w="10349" w:type="dxa"/>
        <w:tblInd w:w="-743" w:type="dxa"/>
        <w:tblLook w:val="04A0" w:firstRow="1" w:lastRow="0" w:firstColumn="1" w:lastColumn="0" w:noHBand="0" w:noVBand="1"/>
      </w:tblPr>
      <w:tblGrid>
        <w:gridCol w:w="5174"/>
        <w:gridCol w:w="5175"/>
      </w:tblGrid>
      <w:tr w:rsidR="007B32B4" w:rsidTr="3D2A6309" w14:paraId="5E866B0A" w14:textId="77777777">
        <w:tc>
          <w:tcPr>
            <w:tcW w:w="10349" w:type="dxa"/>
            <w:gridSpan w:val="2"/>
            <w:shd w:val="clear" w:color="auto" w:fill="F2F2F2" w:themeFill="background1" w:themeFillShade="F2"/>
            <w:tcMar/>
          </w:tcPr>
          <w:p w:rsidRPr="007B32B4" w:rsidR="007B32B4" w:rsidP="00267268" w:rsidRDefault="007B32B4" w14:paraId="400A19A3" w14:textId="77777777">
            <w:pPr>
              <w:rPr>
                <w:rFonts w:ascii="Segoe UI Semibold" w:hAnsi="Segoe UI Semibold"/>
                <w:b/>
                <w:sz w:val="24"/>
                <w:szCs w:val="24"/>
              </w:rPr>
            </w:pPr>
            <w:r w:rsidRPr="007B32B4">
              <w:rPr>
                <w:rFonts w:ascii="Segoe UI Semibold" w:hAnsi="Segoe UI Semibold"/>
                <w:b/>
                <w:sz w:val="24"/>
                <w:szCs w:val="24"/>
              </w:rPr>
              <w:t>Privacy Statement</w:t>
            </w:r>
          </w:p>
        </w:tc>
      </w:tr>
      <w:tr w:rsidR="007B32B4" w:rsidTr="3D2A6309" w14:paraId="5ABDE3FF" w14:textId="77777777">
        <w:tc>
          <w:tcPr>
            <w:tcW w:w="10349" w:type="dxa"/>
            <w:gridSpan w:val="2"/>
            <w:tcMar/>
          </w:tcPr>
          <w:p w:rsidR="007B32B4" w:rsidP="00267268" w:rsidRDefault="007B32B4" w14:paraId="65C53CE4" w14:textId="4BDDFDF5">
            <w:pPr>
              <w:rPr>
                <w:rFonts w:ascii="Segoe UI Semibold" w:hAnsi="Segoe UI Semibold"/>
              </w:rPr>
            </w:pPr>
            <w:r w:rsidRPr="3D2A6309" w:rsidR="3652E4A5">
              <w:rPr>
                <w:rFonts w:ascii="Segoe UI Semibold" w:hAnsi="Segoe UI Semibold"/>
              </w:rPr>
              <w:t>Your privacy is our priority. The Spiers Centre Inc needs to collect personal information from Students and Volunteers</w:t>
            </w:r>
            <w:r w:rsidRPr="3D2A6309" w:rsidR="3652E4A5">
              <w:rPr>
                <w:rFonts w:ascii="Segoe UI Semibold" w:hAnsi="Segoe UI Semibold"/>
              </w:rPr>
              <w:t xml:space="preserve"> </w:t>
            </w:r>
            <w:r w:rsidRPr="3D2A6309" w:rsidR="3652E4A5">
              <w:rPr>
                <w:rFonts w:ascii="Segoe UI Semibold" w:hAnsi="Segoe UI Semibold"/>
              </w:rPr>
              <w:t>in order t</w:t>
            </w:r>
            <w:r w:rsidRPr="3D2A6309" w:rsidR="3652E4A5">
              <w:rPr>
                <w:rFonts w:ascii="Segoe UI Semibold" w:hAnsi="Segoe UI Semibold"/>
              </w:rPr>
              <w:t>o</w:t>
            </w:r>
            <w:r w:rsidRPr="3D2A6309" w:rsidR="3652E4A5">
              <w:rPr>
                <w:rFonts w:ascii="Segoe UI Semibold" w:hAnsi="Segoe UI Semibold"/>
              </w:rPr>
              <w:t xml:space="preserve"> </w:t>
            </w:r>
            <w:r w:rsidRPr="3D2A6309" w:rsidR="3652E4A5">
              <w:rPr>
                <w:rFonts w:ascii="Segoe UI Semibold" w:hAnsi="Segoe UI Semibold"/>
              </w:rPr>
              <w:t>provid</w:t>
            </w:r>
            <w:r w:rsidRPr="3D2A6309" w:rsidR="3652E4A5">
              <w:rPr>
                <w:rFonts w:ascii="Segoe UI Semibold" w:hAnsi="Segoe UI Semibold"/>
              </w:rPr>
              <w:t>e</w:t>
            </w:r>
            <w:r w:rsidRPr="3D2A6309" w:rsidR="3652E4A5">
              <w:rPr>
                <w:rFonts w:ascii="Segoe UI Semibold" w:hAnsi="Segoe UI Semibold"/>
              </w:rPr>
              <w:t xml:space="preserve"> efficient management. The information will be kept in a secure place and only accessed by those who need the information to fulfil their responsibilities at The Spiers Centre Inc.</w:t>
            </w:r>
          </w:p>
        </w:tc>
      </w:tr>
      <w:tr w:rsidR="007C2B1C" w:rsidTr="3D2A6309" w14:paraId="617759ED" w14:textId="77777777">
        <w:tc>
          <w:tcPr>
            <w:tcW w:w="10349" w:type="dxa"/>
            <w:gridSpan w:val="2"/>
            <w:shd w:val="clear" w:color="auto" w:fill="F2F2F2" w:themeFill="background1" w:themeFillShade="F2"/>
            <w:tcMar/>
          </w:tcPr>
          <w:p w:rsidRPr="007C2B1C" w:rsidR="007C2B1C" w:rsidP="00267268" w:rsidRDefault="007C2B1C" w14:paraId="41E0A06D" w14:textId="77777777">
            <w:pPr>
              <w:rPr>
                <w:rFonts w:ascii="Segoe UI Semibold" w:hAnsi="Segoe UI Semibold"/>
                <w:b/>
                <w:sz w:val="24"/>
                <w:szCs w:val="24"/>
              </w:rPr>
            </w:pPr>
            <w:r w:rsidRPr="007C2B1C">
              <w:rPr>
                <w:rFonts w:ascii="Segoe UI Semibold" w:hAnsi="Segoe UI Semibold"/>
                <w:b/>
                <w:sz w:val="24"/>
                <w:szCs w:val="24"/>
              </w:rPr>
              <w:t>Declaration</w:t>
            </w:r>
          </w:p>
        </w:tc>
      </w:tr>
      <w:tr w:rsidR="007C2B1C" w:rsidTr="3D2A6309" w14:paraId="35398481" w14:textId="77777777">
        <w:tc>
          <w:tcPr>
            <w:tcW w:w="10349" w:type="dxa"/>
            <w:gridSpan w:val="2"/>
            <w:tcMar/>
          </w:tcPr>
          <w:p w:rsidR="007C2B1C" w:rsidP="00267268" w:rsidRDefault="0049061A" w14:paraId="3AC1BB41" w14:textId="7777777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I agree to maintain the highest standards of confidentiality with respect to any information obtained during the course of my volunteer work.</w:t>
            </w:r>
          </w:p>
        </w:tc>
      </w:tr>
      <w:tr w:rsidR="0049061A" w:rsidTr="3D2A6309" w14:paraId="3081583C" w14:textId="77777777">
        <w:trPr>
          <w:trHeight w:val="852"/>
        </w:trPr>
        <w:tc>
          <w:tcPr>
            <w:tcW w:w="5174" w:type="dxa"/>
            <w:tcMar/>
          </w:tcPr>
          <w:p w:rsidR="0049061A" w:rsidP="00267268" w:rsidRDefault="0049061A" w14:paraId="7A9D252C" w14:textId="77777777">
            <w:pPr>
              <w:rPr>
                <w:rFonts w:ascii="Segoe UI Semibold" w:hAnsi="Segoe UI Semibold"/>
              </w:rPr>
            </w:pPr>
          </w:p>
          <w:p w:rsidR="0049061A" w:rsidP="00267268" w:rsidRDefault="0049061A" w14:paraId="79A800CB" w14:textId="77777777">
            <w:pPr>
              <w:rPr>
                <w:rFonts w:ascii="Segoe UI Semibold" w:hAnsi="Segoe UI Semibold"/>
              </w:rPr>
            </w:pPr>
          </w:p>
          <w:p w:rsidR="0049061A" w:rsidP="00267268" w:rsidRDefault="0049061A" w14:paraId="3D3356AB" w14:textId="7777777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Signature</w:t>
            </w:r>
          </w:p>
        </w:tc>
        <w:tc>
          <w:tcPr>
            <w:tcW w:w="5175" w:type="dxa"/>
            <w:tcMar/>
          </w:tcPr>
          <w:p w:rsidR="0049061A" w:rsidP="00267268" w:rsidRDefault="0049061A" w14:paraId="7590BFC0" w14:textId="77777777">
            <w:pPr>
              <w:rPr>
                <w:rFonts w:ascii="Segoe UI Semibold" w:hAnsi="Segoe UI Semibold"/>
              </w:rPr>
            </w:pPr>
          </w:p>
          <w:p w:rsidR="0049061A" w:rsidP="00267268" w:rsidRDefault="0049061A" w14:paraId="4D191C97" w14:textId="77777777">
            <w:pPr>
              <w:rPr>
                <w:rFonts w:ascii="Segoe UI Semibold" w:hAnsi="Segoe UI Semibold"/>
              </w:rPr>
            </w:pPr>
          </w:p>
          <w:p w:rsidR="0049061A" w:rsidP="00267268" w:rsidRDefault="0049061A" w14:paraId="576A9FCD" w14:textId="7777777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Date</w:t>
            </w:r>
          </w:p>
        </w:tc>
      </w:tr>
    </w:tbl>
    <w:p w:rsidR="0003704A" w:rsidP="00267268" w:rsidRDefault="0003704A" w14:paraId="6D22CAB0" w14:textId="77777777">
      <w:pPr>
        <w:pBdr>
          <w:bottom w:val="single" w:color="auto" w:sz="6" w:space="1"/>
        </w:pBdr>
        <w:ind w:hanging="851"/>
        <w:rPr>
          <w:rFonts w:ascii="Segoe UI Semibold" w:hAnsi="Segoe UI Semibold"/>
        </w:rPr>
      </w:pPr>
    </w:p>
    <w:tbl>
      <w:tblPr>
        <w:tblStyle w:val="TableGrid"/>
        <w:tblW w:w="0" w:type="auto"/>
        <w:tblInd w:w="-743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ook w:val="04A0" w:firstRow="1" w:lastRow="0" w:firstColumn="1" w:lastColumn="0" w:noHBand="0" w:noVBand="1"/>
      </w:tblPr>
      <w:tblGrid>
        <w:gridCol w:w="2786"/>
        <w:gridCol w:w="2297"/>
        <w:gridCol w:w="1388"/>
        <w:gridCol w:w="3679"/>
      </w:tblGrid>
      <w:tr w:rsidR="0049061A" w:rsidTr="252158B9" w14:paraId="64EA9E12" w14:textId="77777777">
        <w:trPr>
          <w:trHeight w:val="415"/>
        </w:trPr>
        <w:tc>
          <w:tcPr>
            <w:tcW w:w="10349" w:type="dxa"/>
            <w:gridSpan w:val="4"/>
            <w:shd w:val="clear" w:color="auto" w:fill="F2F2F2" w:themeFill="background1" w:themeFillShade="F2"/>
            <w:tcMar/>
          </w:tcPr>
          <w:p w:rsidRPr="00C83756" w:rsidR="0049061A" w:rsidP="00C83756" w:rsidRDefault="0049061A" w14:paraId="6AC6BA6B" w14:textId="77777777">
            <w:pPr>
              <w:jc w:val="center"/>
              <w:rPr>
                <w:rFonts w:ascii="Segoe UI Semibold" w:hAnsi="Segoe UI Semibold"/>
                <w:b/>
                <w:sz w:val="32"/>
                <w:szCs w:val="32"/>
              </w:rPr>
            </w:pPr>
            <w:r w:rsidRPr="00C83756">
              <w:rPr>
                <w:rFonts w:ascii="Segoe UI Semibold" w:hAnsi="Segoe UI Semibold"/>
                <w:b/>
                <w:sz w:val="32"/>
                <w:szCs w:val="32"/>
              </w:rPr>
              <w:t>Office Use Only</w:t>
            </w:r>
          </w:p>
        </w:tc>
      </w:tr>
      <w:tr w:rsidR="00531674" w:rsidTr="252158B9" w14:paraId="3EC50CF9" w14:textId="77777777">
        <w:tc>
          <w:tcPr>
            <w:tcW w:w="5174" w:type="dxa"/>
            <w:gridSpan w:val="2"/>
            <w:tcMar/>
          </w:tcPr>
          <w:p w:rsidR="00531674" w:rsidP="00267268" w:rsidRDefault="00531674" w14:paraId="17BEF47B" w14:textId="7777777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Interview Date</w:t>
            </w:r>
          </w:p>
        </w:tc>
        <w:tc>
          <w:tcPr>
            <w:tcW w:w="5175" w:type="dxa"/>
            <w:gridSpan w:val="2"/>
            <w:tcMar/>
          </w:tcPr>
          <w:p w:rsidR="00531674" w:rsidP="00267268" w:rsidRDefault="00531674" w14:paraId="13B5C14B" w14:textId="77777777">
            <w:pPr>
              <w:rPr>
                <w:rFonts w:ascii="Segoe UI Semibold" w:hAnsi="Segoe UI Semibold"/>
              </w:rPr>
            </w:pPr>
          </w:p>
        </w:tc>
      </w:tr>
      <w:tr w:rsidR="00531674" w:rsidTr="252158B9" w14:paraId="24F4C539" w14:textId="77777777">
        <w:tc>
          <w:tcPr>
            <w:tcW w:w="10349" w:type="dxa"/>
            <w:gridSpan w:val="4"/>
            <w:shd w:val="clear" w:color="auto" w:fill="F2F2F2" w:themeFill="background1" w:themeFillShade="F2"/>
            <w:tcMar/>
          </w:tcPr>
          <w:p w:rsidRPr="00531674" w:rsidR="00531674" w:rsidP="00267268" w:rsidRDefault="00531674" w14:paraId="288F852D" w14:textId="77777777">
            <w:pPr>
              <w:rPr>
                <w:rFonts w:ascii="Segoe UI Semibold" w:hAnsi="Segoe UI Semibold"/>
                <w:i/>
              </w:rPr>
            </w:pPr>
            <w:r w:rsidRPr="00531674">
              <w:rPr>
                <w:rFonts w:ascii="Segoe UI Semibold" w:hAnsi="Segoe UI Semibold"/>
                <w:i/>
              </w:rPr>
              <w:t>Certificates Required</w:t>
            </w:r>
          </w:p>
        </w:tc>
      </w:tr>
      <w:tr w:rsidR="00531674" w:rsidTr="252158B9" w14:paraId="289CE836" w14:textId="77777777">
        <w:tc>
          <w:tcPr>
            <w:tcW w:w="5174" w:type="dxa"/>
            <w:gridSpan w:val="2"/>
            <w:shd w:val="clear" w:color="auto" w:fill="FFFFFF" w:themeFill="background1"/>
            <w:tcMar/>
          </w:tcPr>
          <w:p w:rsidRPr="00531674" w:rsidR="00531674" w:rsidP="252158B9" w:rsidRDefault="00531674" w14:paraId="5D3EE62F" w14:textId="1AD404D6">
            <w:pPr>
              <w:rPr>
                <w:rFonts w:ascii="Segoe UI Semibold" w:hAnsi="Segoe UI Semibold"/>
                <w:b w:val="1"/>
                <w:bCs w:val="1"/>
                <w:i w:val="1"/>
                <w:iCs w:val="1"/>
              </w:rPr>
            </w:pPr>
            <w:r w:rsidRPr="252158B9" w:rsidR="00531674">
              <w:rPr>
                <w:rFonts w:ascii="Segoe UI Semibold" w:hAnsi="Segoe UI Semibold"/>
                <w:b w:val="1"/>
                <w:bCs w:val="1"/>
                <w:i w:val="1"/>
                <w:iCs w:val="1"/>
              </w:rPr>
              <w:t>Working with Children’s Check</w:t>
            </w:r>
            <w:r w:rsidRPr="252158B9" w:rsidR="0CD3D314">
              <w:rPr>
                <w:rFonts w:ascii="Segoe UI Semibold" w:hAnsi="Segoe UI Semibold"/>
                <w:b w:val="1"/>
                <w:bCs w:val="1"/>
                <w:i w:val="1"/>
                <w:iCs w:val="1"/>
              </w:rPr>
              <w:t xml:space="preserve">    </w:t>
            </w:r>
            <w:r w:rsidRPr="252158B9" w:rsidR="00531674">
              <w:rPr>
                <w:rFonts w:ascii="Segoe UI Semibold" w:hAnsi="Segoe UI Semibold"/>
                <w:b w:val="1"/>
                <w:bCs w:val="1"/>
                <w:i w:val="1"/>
                <w:iCs w:val="1"/>
              </w:rPr>
              <w:t xml:space="preserve"> </w:t>
            </w:r>
            <w:r w:rsidRPr="252158B9" w:rsidR="00531674">
              <w:rPr>
                <w:rFonts w:ascii="Segoe UI Semibold" w:hAnsi="Segoe UI Semibold"/>
                <w:sz w:val="20"/>
                <w:szCs w:val="20"/>
              </w:rPr>
              <w:t xml:space="preserve">Yes </w:t>
            </w:r>
            <w:r w:rsidRPr="252158B9" w:rsidR="00531674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252158B9" w:rsidR="00531674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  <w:r w:rsidRPr="252158B9" w:rsidR="50C26F46">
              <w:rPr>
                <w:rFonts w:ascii="Segoe UI Semibold" w:hAnsi="Segoe UI Semibold"/>
                <w:sz w:val="20"/>
                <w:szCs w:val="20"/>
              </w:rPr>
              <w:t xml:space="preserve">  </w:t>
            </w:r>
            <w:r w:rsidRPr="252158B9" w:rsidR="00531674">
              <w:rPr>
                <w:rFonts w:ascii="Segoe UI Semibold" w:hAnsi="Segoe UI Semibold"/>
                <w:sz w:val="20"/>
                <w:szCs w:val="20"/>
              </w:rPr>
              <w:t xml:space="preserve"> No</w:t>
            </w:r>
            <w:r w:rsidRPr="252158B9" w:rsidR="00531674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252158B9" w:rsidR="00531674">
              <w:rPr>
                <w:rFonts w:ascii="Segoe UI Semibold" w:hAnsi="Segoe UI Semibold"/>
                <w:sz w:val="20"/>
                <w:szCs w:val="20"/>
              </w:rPr>
              <w:t xml:space="preserve"> </w:t>
            </w:r>
          </w:p>
        </w:tc>
        <w:tc>
          <w:tcPr>
            <w:tcW w:w="5175" w:type="dxa"/>
            <w:gridSpan w:val="2"/>
            <w:shd w:val="clear" w:color="auto" w:fill="FFFFFF" w:themeFill="background1"/>
            <w:tcMar/>
          </w:tcPr>
          <w:p w:rsidRPr="00531674" w:rsidR="00531674" w:rsidP="00B81AA2" w:rsidRDefault="00531674" w14:paraId="5111880B" w14:textId="77777777">
            <w:pPr>
              <w:rPr>
                <w:rFonts w:ascii="Segoe UI Semibold" w:hAnsi="Segoe UI Semibold"/>
                <w:b/>
                <w:i/>
              </w:rPr>
            </w:pPr>
            <w:r>
              <w:rPr>
                <w:rFonts w:ascii="Segoe UI Semibold" w:hAnsi="Segoe UI Semibold"/>
                <w:b/>
                <w:i/>
              </w:rPr>
              <w:t xml:space="preserve">Police Clearance      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Yes 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   No </w:t>
            </w:r>
            <w:r w:rsidRPr="00267268">
              <w:rPr>
                <w:rFonts w:ascii="Segoe UI Semibold" w:hAnsi="Segoe UI Semibold"/>
                <w:sz w:val="36"/>
                <w:szCs w:val="36"/>
              </w:rPr>
              <w:t>□</w:t>
            </w:r>
            <w:r w:rsidRPr="00267268">
              <w:rPr>
                <w:rFonts w:ascii="Segoe UI Semibold" w:hAnsi="Segoe UI Semibold"/>
                <w:sz w:val="20"/>
                <w:szCs w:val="20"/>
              </w:rPr>
              <w:t xml:space="preserve">     </w:t>
            </w:r>
          </w:p>
        </w:tc>
      </w:tr>
      <w:tr w:rsidR="00C67282" w:rsidTr="252158B9" w14:paraId="0098E342" w14:textId="77777777">
        <w:tc>
          <w:tcPr>
            <w:tcW w:w="2836" w:type="dxa"/>
            <w:shd w:val="clear" w:color="auto" w:fill="FFFFFF" w:themeFill="background1"/>
            <w:tcMar/>
          </w:tcPr>
          <w:p w:rsidRPr="00531674" w:rsidR="00C67282" w:rsidP="00267268" w:rsidRDefault="00C67282" w14:paraId="26852DC5" w14:textId="7777777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>Starting Date:</w:t>
            </w:r>
          </w:p>
        </w:tc>
        <w:tc>
          <w:tcPr>
            <w:tcW w:w="3756" w:type="dxa"/>
            <w:gridSpan w:val="2"/>
            <w:shd w:val="clear" w:color="auto" w:fill="FFFFFF" w:themeFill="background1"/>
            <w:tcMar/>
          </w:tcPr>
          <w:p w:rsidRPr="00C67282" w:rsidR="00C67282" w:rsidP="00B81AA2" w:rsidRDefault="00C67282" w14:paraId="5E39A359" w14:textId="77777777">
            <w:pPr>
              <w:rPr>
                <w:rFonts w:ascii="Segoe UI Semibold" w:hAnsi="Segoe UI Semibold"/>
                <w:b/>
              </w:rPr>
            </w:pPr>
            <w:r>
              <w:rPr>
                <w:rFonts w:ascii="Segoe UI Semibold" w:hAnsi="Segoe UI Semibold"/>
                <w:b/>
              </w:rPr>
              <w:t>Orientation Date:</w:t>
            </w:r>
          </w:p>
        </w:tc>
        <w:tc>
          <w:tcPr>
            <w:tcW w:w="3757" w:type="dxa"/>
            <w:shd w:val="clear" w:color="auto" w:fill="FFFFFF" w:themeFill="background1"/>
            <w:tcMar/>
          </w:tcPr>
          <w:p w:rsidRPr="00C67282" w:rsidR="00C67282" w:rsidP="00B81AA2" w:rsidRDefault="00C67282" w14:paraId="643C83CB" w14:textId="77777777">
            <w:pPr>
              <w:rPr>
                <w:rFonts w:ascii="Segoe UI Semibold" w:hAnsi="Segoe UI Semibold"/>
                <w:b/>
              </w:rPr>
            </w:pPr>
            <w:r>
              <w:rPr>
                <w:rFonts w:ascii="Segoe UI Semibold" w:hAnsi="Segoe UI Semibold"/>
                <w:b/>
              </w:rPr>
              <w:t>Ceasing Date:</w:t>
            </w:r>
          </w:p>
        </w:tc>
      </w:tr>
      <w:tr w:rsidR="00C67282" w:rsidTr="252158B9" w14:paraId="01194CEC" w14:textId="77777777">
        <w:tc>
          <w:tcPr>
            <w:tcW w:w="10349" w:type="dxa"/>
            <w:gridSpan w:val="4"/>
            <w:shd w:val="clear" w:color="auto" w:fill="FFFFFF" w:themeFill="background1"/>
            <w:tcMar/>
          </w:tcPr>
          <w:p w:rsidR="00C67282" w:rsidP="00267268" w:rsidRDefault="00C67282" w14:paraId="04530CA8" w14:textId="77777777">
            <w:pPr>
              <w:rPr>
                <w:rFonts w:ascii="Segoe UI Semibold" w:hAnsi="Segoe UI Semibold"/>
              </w:rPr>
            </w:pPr>
            <w:r>
              <w:rPr>
                <w:rFonts w:ascii="Segoe UI Semibold" w:hAnsi="Segoe UI Semibold"/>
              </w:rPr>
              <w:t xml:space="preserve">Entered on Access   </w:t>
            </w:r>
            <w:r w:rsidRPr="00C67282">
              <w:rPr>
                <w:rFonts w:ascii="Segoe UI Semibold" w:hAnsi="Segoe UI Semibold"/>
                <w:sz w:val="28"/>
                <w:szCs w:val="28"/>
              </w:rPr>
              <w:t>□</w:t>
            </w:r>
          </w:p>
        </w:tc>
      </w:tr>
    </w:tbl>
    <w:p w:rsidR="0049061A" w:rsidP="002C7241" w:rsidRDefault="0049061A" w14:paraId="42A8A813" w14:textId="77777777">
      <w:pPr>
        <w:rPr>
          <w:rFonts w:ascii="Segoe UI Semibold" w:hAnsi="Segoe UI Semibold"/>
        </w:rPr>
      </w:pPr>
    </w:p>
    <w:sectPr w:rsidR="0049061A" w:rsidSect="00E642A3">
      <w:footerReference w:type="default" r:id="rId8"/>
      <w:pgSz w:w="11906" w:h="16838" w:orient="portrait"/>
      <w:pgMar w:top="567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A2E" w:rsidP="006F5A2E" w:rsidRDefault="006F5A2E" w14:paraId="277BADAA" w14:textId="77777777">
      <w:pPr>
        <w:spacing w:after="0" w:line="240" w:lineRule="auto"/>
      </w:pPr>
      <w:r>
        <w:separator/>
      </w:r>
    </w:p>
  </w:endnote>
  <w:endnote w:type="continuationSeparator" w:id="0">
    <w:p w:rsidR="006F5A2E" w:rsidP="006F5A2E" w:rsidRDefault="006F5A2E" w14:paraId="07A658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F5A2E" w:rsidR="006F5A2E" w:rsidP="006F5A2E" w:rsidRDefault="006F5A2E" w14:paraId="10F3345C" w14:textId="77777777">
    <w:pPr>
      <w:pStyle w:val="Footer"/>
      <w:ind w:hanging="851"/>
      <w:rPr>
        <w:rFonts w:ascii="Arial" w:hAnsi="Arial" w:cs="Arial"/>
        <w:sz w:val="16"/>
      </w:rPr>
    </w:pPr>
    <w:r w:rsidRPr="006F5A2E">
      <w:rPr>
        <w:rFonts w:ascii="Arial" w:hAnsi="Arial" w:cs="Arial"/>
        <w:sz w:val="16"/>
      </w:rPr>
      <w:t>G:\ALL STATIONERY\1.  HR Forms\TSC Induction Forms\1. Volunteer Application Form Pack\2. Volunteer Application Form.docx   28/07/2016</w:t>
    </w:r>
  </w:p>
  <w:p w:rsidR="006F5A2E" w:rsidRDefault="006F5A2E" w14:paraId="5D2C767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A2E" w:rsidP="006F5A2E" w:rsidRDefault="006F5A2E" w14:paraId="2DE48CF6" w14:textId="77777777">
      <w:pPr>
        <w:spacing w:after="0" w:line="240" w:lineRule="auto"/>
      </w:pPr>
      <w:r>
        <w:separator/>
      </w:r>
    </w:p>
  </w:footnote>
  <w:footnote w:type="continuationSeparator" w:id="0">
    <w:p w:rsidR="006F5A2E" w:rsidP="006F5A2E" w:rsidRDefault="006F5A2E" w14:paraId="105960C3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4B6"/>
    <w:rsid w:val="0002775E"/>
    <w:rsid w:val="0003704A"/>
    <w:rsid w:val="001347A9"/>
    <w:rsid w:val="00262D33"/>
    <w:rsid w:val="00267268"/>
    <w:rsid w:val="002C7241"/>
    <w:rsid w:val="00420FB9"/>
    <w:rsid w:val="00454E95"/>
    <w:rsid w:val="0049061A"/>
    <w:rsid w:val="004962AE"/>
    <w:rsid w:val="00531674"/>
    <w:rsid w:val="00575680"/>
    <w:rsid w:val="006844E1"/>
    <w:rsid w:val="006F5A2E"/>
    <w:rsid w:val="007714B6"/>
    <w:rsid w:val="007B32B4"/>
    <w:rsid w:val="007C2B1C"/>
    <w:rsid w:val="00821072"/>
    <w:rsid w:val="00A7713B"/>
    <w:rsid w:val="00AD47B5"/>
    <w:rsid w:val="00C15B0C"/>
    <w:rsid w:val="00C67282"/>
    <w:rsid w:val="00C73F28"/>
    <w:rsid w:val="00C807A6"/>
    <w:rsid w:val="00C83756"/>
    <w:rsid w:val="00C9051F"/>
    <w:rsid w:val="00DC69C1"/>
    <w:rsid w:val="00DF0B37"/>
    <w:rsid w:val="00E11E93"/>
    <w:rsid w:val="00E141F1"/>
    <w:rsid w:val="00E642A3"/>
    <w:rsid w:val="00E71232"/>
    <w:rsid w:val="00EA6122"/>
    <w:rsid w:val="00EF1BF7"/>
    <w:rsid w:val="00F81DD1"/>
    <w:rsid w:val="025D32F6"/>
    <w:rsid w:val="03B8D1AA"/>
    <w:rsid w:val="07519AE2"/>
    <w:rsid w:val="0C575CD1"/>
    <w:rsid w:val="0CD3D314"/>
    <w:rsid w:val="13254A8F"/>
    <w:rsid w:val="15807434"/>
    <w:rsid w:val="15A5573E"/>
    <w:rsid w:val="185B8CDB"/>
    <w:rsid w:val="1D4FFF0F"/>
    <w:rsid w:val="252158B9"/>
    <w:rsid w:val="2CC01F9C"/>
    <w:rsid w:val="2D2D679C"/>
    <w:rsid w:val="36470D48"/>
    <w:rsid w:val="3652E4A5"/>
    <w:rsid w:val="375339D3"/>
    <w:rsid w:val="39F92729"/>
    <w:rsid w:val="3A03456C"/>
    <w:rsid w:val="3B8E92A8"/>
    <w:rsid w:val="3BDEF1AE"/>
    <w:rsid w:val="3D2A6309"/>
    <w:rsid w:val="3FC8F801"/>
    <w:rsid w:val="43A19213"/>
    <w:rsid w:val="44CEB9EA"/>
    <w:rsid w:val="4C7D477F"/>
    <w:rsid w:val="4C7F5108"/>
    <w:rsid w:val="50C26F46"/>
    <w:rsid w:val="544A3C6F"/>
    <w:rsid w:val="5AB0D2D3"/>
    <w:rsid w:val="5E3932B9"/>
    <w:rsid w:val="5F6D67F8"/>
    <w:rsid w:val="5FD5031A"/>
    <w:rsid w:val="60A5900F"/>
    <w:rsid w:val="630CA3DC"/>
    <w:rsid w:val="64A8743D"/>
    <w:rsid w:val="67E014FF"/>
    <w:rsid w:val="6EF344A8"/>
    <w:rsid w:val="7142D537"/>
    <w:rsid w:val="77ADFF73"/>
    <w:rsid w:val="79C5AD0C"/>
    <w:rsid w:val="7ABFDC57"/>
    <w:rsid w:val="7CB77217"/>
    <w:rsid w:val="7D461709"/>
    <w:rsid w:val="7E25D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3E3EBF"/>
  <w15:docId w15:val="{06D6FFDD-CE95-4670-984A-68A2313E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hAnsi="Segoe U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4E9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71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14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F5A2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F5A2E"/>
  </w:style>
  <w:style w:type="paragraph" w:styleId="Footer">
    <w:name w:val="footer"/>
    <w:basedOn w:val="Normal"/>
    <w:link w:val="FooterChar"/>
    <w:uiPriority w:val="99"/>
    <w:unhideWhenUsed/>
    <w:rsid w:val="006F5A2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49051362EAD4B866D3CE3ADC1D94A" ma:contentTypeVersion="14" ma:contentTypeDescription="Create a new document." ma:contentTypeScope="" ma:versionID="22de573b6054ae9d19f770f28a7a4212">
  <xsd:schema xmlns:xsd="http://www.w3.org/2001/XMLSchema" xmlns:xs="http://www.w3.org/2001/XMLSchema" xmlns:p="http://schemas.microsoft.com/office/2006/metadata/properties" xmlns:ns2="6a5b518c-778a-4b6a-be39-9ca7884b2bee" xmlns:ns3="0dd4c2a8-6ddd-4618-a5ae-01874291b5d5" targetNamespace="http://schemas.microsoft.com/office/2006/metadata/properties" ma:root="true" ma:fieldsID="9b8666573d578a6d971017defe5f6bac" ns2:_="" ns3:_="">
    <xsd:import namespace="6a5b518c-778a-4b6a-be39-9ca7884b2bee"/>
    <xsd:import namespace="0dd4c2a8-6ddd-4618-a5ae-01874291b5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b518c-778a-4b6a-be39-9ca7884b2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c64e72-988f-4f78-a0a9-74d05e5a65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c2a8-6ddd-4618-a5ae-01874291b5d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471dee4-8ce9-4399-8a4b-c55858aaaaba}" ma:internalName="TaxCatchAll" ma:showField="CatchAllData" ma:web="0dd4c2a8-6ddd-4618-a5ae-01874291b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4c2a8-6ddd-4618-a5ae-01874291b5d5" xsi:nil="true"/>
    <lcf76f155ced4ddcb4097134ff3c332f xmlns="6a5b518c-778a-4b6a-be39-9ca7884b2b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2500A8-2185-4F88-9003-A5873908D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8A589-801D-4C01-ACC0-50111D6EBD06}"/>
</file>

<file path=customXml/itemProps3.xml><?xml version="1.0" encoding="utf-8"?>
<ds:datastoreItem xmlns:ds="http://schemas.openxmlformats.org/officeDocument/2006/customXml" ds:itemID="{35556979-7543-474F-AF0F-61FAD4D73703}"/>
</file>

<file path=customXml/itemProps4.xml><?xml version="1.0" encoding="utf-8"?>
<ds:datastoreItem xmlns:ds="http://schemas.openxmlformats.org/officeDocument/2006/customXml" ds:itemID="{A35035E7-57F4-422F-BFA8-6A7A3C311B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ception</dc:creator>
  <lastModifiedBy>Ryan Willis</lastModifiedBy>
  <revision>4</revision>
  <lastPrinted>2016-07-28T06:26:00.0000000Z</lastPrinted>
  <dcterms:created xsi:type="dcterms:W3CDTF">2023-07-06T01:47:00.0000000Z</dcterms:created>
  <dcterms:modified xsi:type="dcterms:W3CDTF">2023-11-28T02:45:14.0308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9051362EAD4B866D3CE3ADC1D94A</vt:lpwstr>
  </property>
  <property fmtid="{D5CDD505-2E9C-101B-9397-08002B2CF9AE}" pid="3" name="Order">
    <vt:r8>407600</vt:r8>
  </property>
  <property fmtid="{D5CDD505-2E9C-101B-9397-08002B2CF9AE}" pid="4" name="MediaServiceImageTags">
    <vt:lpwstr/>
  </property>
</Properties>
</file>